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6F" w:rsidRPr="0045176F" w:rsidRDefault="0045176F" w:rsidP="004517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5176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Муниципальное общеобразовательное учреждение средняя общеобразовательная школа №82 </w:t>
      </w:r>
      <w:proofErr w:type="spellStart"/>
      <w:r w:rsidRPr="0045176F">
        <w:rPr>
          <w:rFonts w:ascii="Times New Roman" w:eastAsia="Times New Roman" w:hAnsi="Times New Roman" w:cs="Times New Roman"/>
          <w:b/>
          <w:sz w:val="24"/>
          <w:lang w:eastAsia="ru-RU"/>
        </w:rPr>
        <w:t>п</w:t>
      </w:r>
      <w:proofErr w:type="gramStart"/>
      <w:r w:rsidRPr="0045176F">
        <w:rPr>
          <w:rFonts w:ascii="Times New Roman" w:eastAsia="Times New Roman" w:hAnsi="Times New Roman" w:cs="Times New Roman"/>
          <w:b/>
          <w:sz w:val="24"/>
          <w:lang w:eastAsia="ru-RU"/>
        </w:rPr>
        <w:t>.К</w:t>
      </w:r>
      <w:proofErr w:type="gramEnd"/>
      <w:r w:rsidRPr="0045176F">
        <w:rPr>
          <w:rFonts w:ascii="Times New Roman" w:eastAsia="Times New Roman" w:hAnsi="Times New Roman" w:cs="Times New Roman"/>
          <w:b/>
          <w:sz w:val="24"/>
          <w:lang w:eastAsia="ru-RU"/>
        </w:rPr>
        <w:t>сеньевка</w:t>
      </w:r>
      <w:proofErr w:type="spellEnd"/>
      <w:r w:rsidRPr="0045176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45176F" w:rsidRPr="0045176F" w:rsidRDefault="0045176F" w:rsidP="0045176F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5176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176F" w:rsidRPr="0045176F" w:rsidTr="00015356">
        <w:trPr>
          <w:trHeight w:val="1789"/>
        </w:trPr>
        <w:tc>
          <w:tcPr>
            <w:tcW w:w="3190" w:type="dxa"/>
            <w:shd w:val="clear" w:color="auto" w:fill="auto"/>
          </w:tcPr>
          <w:p w:rsidR="0045176F" w:rsidRPr="0045176F" w:rsidRDefault="0045176F" w:rsidP="0045176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5176F">
              <w:rPr>
                <w:rFonts w:ascii="Times New Roman" w:hAnsi="Times New Roman" w:cs="Times New Roman"/>
                <w:sz w:val="24"/>
              </w:rPr>
              <w:t>«Рассмотрено» на заседании</w:t>
            </w:r>
          </w:p>
          <w:p w:rsidR="0045176F" w:rsidRPr="0045176F" w:rsidRDefault="0045176F" w:rsidP="0045176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5176F">
              <w:rPr>
                <w:rFonts w:ascii="Times New Roman" w:hAnsi="Times New Roman" w:cs="Times New Roman"/>
                <w:sz w:val="24"/>
              </w:rPr>
              <w:t>МС Протокол №_________</w:t>
            </w:r>
          </w:p>
          <w:p w:rsidR="0045176F" w:rsidRPr="0045176F" w:rsidRDefault="0045176F" w:rsidP="0045176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5176F">
              <w:rPr>
                <w:rFonts w:ascii="Times New Roman" w:hAnsi="Times New Roman" w:cs="Times New Roman"/>
                <w:sz w:val="24"/>
              </w:rPr>
              <w:t>От «____»______20___г.</w:t>
            </w:r>
          </w:p>
          <w:p w:rsidR="0045176F" w:rsidRPr="0045176F" w:rsidRDefault="0045176F" w:rsidP="0045176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5176F" w:rsidRPr="0045176F" w:rsidRDefault="0045176F" w:rsidP="0045176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5176F" w:rsidRPr="0045176F" w:rsidRDefault="0045176F" w:rsidP="0045176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5176F">
              <w:rPr>
                <w:rFonts w:ascii="Times New Roman" w:hAnsi="Times New Roman" w:cs="Times New Roman"/>
                <w:sz w:val="24"/>
              </w:rPr>
              <w:t>«Согласовано»</w:t>
            </w:r>
          </w:p>
          <w:p w:rsidR="0045176F" w:rsidRPr="0045176F" w:rsidRDefault="0045176F" w:rsidP="0045176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5176F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</w:p>
          <w:p w:rsidR="0045176F" w:rsidRPr="0045176F" w:rsidRDefault="0045176F" w:rsidP="0045176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5176F">
              <w:rPr>
                <w:rFonts w:ascii="Times New Roman" w:hAnsi="Times New Roman" w:cs="Times New Roman"/>
                <w:sz w:val="24"/>
              </w:rPr>
              <w:t xml:space="preserve">по УВР </w:t>
            </w:r>
            <w:proofErr w:type="spellStart"/>
            <w:r w:rsidRPr="0045176F">
              <w:rPr>
                <w:rFonts w:ascii="Times New Roman" w:hAnsi="Times New Roman" w:cs="Times New Roman"/>
                <w:sz w:val="24"/>
              </w:rPr>
              <w:t>С.Н.Ермолина</w:t>
            </w:r>
            <w:proofErr w:type="spellEnd"/>
            <w:r w:rsidRPr="0045176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5176F" w:rsidRPr="0045176F" w:rsidRDefault="0045176F" w:rsidP="0045176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5176F">
              <w:rPr>
                <w:rFonts w:ascii="Times New Roman" w:hAnsi="Times New Roman" w:cs="Times New Roman"/>
                <w:sz w:val="24"/>
              </w:rPr>
              <w:t>От «_____»_________20__г.</w:t>
            </w:r>
          </w:p>
        </w:tc>
        <w:tc>
          <w:tcPr>
            <w:tcW w:w="3191" w:type="dxa"/>
            <w:shd w:val="clear" w:color="auto" w:fill="auto"/>
          </w:tcPr>
          <w:p w:rsidR="0045176F" w:rsidRPr="0045176F" w:rsidRDefault="0045176F" w:rsidP="0045176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5176F">
              <w:rPr>
                <w:rFonts w:ascii="Times New Roman" w:hAnsi="Times New Roman" w:cs="Times New Roman"/>
                <w:sz w:val="24"/>
              </w:rPr>
              <w:t>«Утверждено»</w:t>
            </w:r>
          </w:p>
          <w:p w:rsidR="0045176F" w:rsidRPr="0045176F" w:rsidRDefault="0045176F" w:rsidP="0045176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5176F">
              <w:rPr>
                <w:rFonts w:ascii="Times New Roman" w:hAnsi="Times New Roman" w:cs="Times New Roman"/>
                <w:sz w:val="24"/>
              </w:rPr>
              <w:t>Директор школы:</w:t>
            </w:r>
          </w:p>
          <w:p w:rsidR="0045176F" w:rsidRPr="0045176F" w:rsidRDefault="0045176F" w:rsidP="0045176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5176F">
              <w:rPr>
                <w:rFonts w:ascii="Times New Roman" w:hAnsi="Times New Roman" w:cs="Times New Roman"/>
                <w:sz w:val="24"/>
              </w:rPr>
              <w:t>________</w:t>
            </w:r>
            <w:proofErr w:type="spellStart"/>
            <w:r w:rsidRPr="0045176F">
              <w:rPr>
                <w:rFonts w:ascii="Times New Roman" w:hAnsi="Times New Roman" w:cs="Times New Roman"/>
                <w:sz w:val="24"/>
              </w:rPr>
              <w:t>Т.О.Мальцева</w:t>
            </w:r>
            <w:proofErr w:type="spellEnd"/>
          </w:p>
          <w:p w:rsidR="0045176F" w:rsidRPr="0045176F" w:rsidRDefault="0045176F" w:rsidP="0045176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5176F">
              <w:rPr>
                <w:rFonts w:ascii="Times New Roman" w:hAnsi="Times New Roman" w:cs="Times New Roman"/>
                <w:sz w:val="24"/>
              </w:rPr>
              <w:t>«___»_________20____</w:t>
            </w:r>
          </w:p>
        </w:tc>
      </w:tr>
    </w:tbl>
    <w:p w:rsidR="0045176F" w:rsidRPr="0045176F" w:rsidRDefault="0045176F" w:rsidP="004517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5176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</w:p>
    <w:p w:rsidR="002419D2" w:rsidRDefault="002419D2" w:rsidP="002419D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19D2" w:rsidRDefault="002419D2" w:rsidP="002419D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19D2" w:rsidRDefault="002419D2" w:rsidP="002419D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19D2" w:rsidRDefault="002419D2" w:rsidP="00F60BB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2419D2" w:rsidRPr="00902806" w:rsidRDefault="002419D2" w:rsidP="002419D2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02806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2419D2" w:rsidRDefault="002419D2" w:rsidP="002419D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2806">
        <w:rPr>
          <w:rFonts w:ascii="Times New Roman" w:eastAsia="Calibri" w:hAnsi="Times New Roman" w:cs="Times New Roman"/>
          <w:b/>
          <w:sz w:val="36"/>
          <w:szCs w:val="36"/>
        </w:rPr>
        <w:t>повышения психолого-педагоги</w:t>
      </w:r>
      <w:r w:rsidRPr="00902806">
        <w:rPr>
          <w:rFonts w:ascii="Times New Roman" w:hAnsi="Times New Roman" w:cs="Times New Roman"/>
          <w:b/>
          <w:sz w:val="36"/>
          <w:szCs w:val="36"/>
        </w:rPr>
        <w:t>ческой компетентности родителей</w:t>
      </w:r>
      <w:r>
        <w:rPr>
          <w:rFonts w:ascii="Times New Roman" w:hAnsi="Times New Roman" w:cs="Times New Roman"/>
          <w:b/>
          <w:sz w:val="36"/>
          <w:szCs w:val="36"/>
        </w:rPr>
        <w:t xml:space="preserve"> детей с ОВЗ</w:t>
      </w:r>
    </w:p>
    <w:p w:rsidR="002419D2" w:rsidRDefault="002419D2" w:rsidP="002419D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19D2" w:rsidRDefault="002419D2" w:rsidP="002419D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19D2" w:rsidRPr="006C2DA8" w:rsidRDefault="002419D2" w:rsidP="00241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9D2" w:rsidRPr="006C2DA8" w:rsidRDefault="002419D2" w:rsidP="00241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9D2" w:rsidRPr="006C2DA8" w:rsidRDefault="002419D2" w:rsidP="00241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9D2" w:rsidRDefault="002419D2" w:rsidP="00241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176F" w:rsidRDefault="0045176F" w:rsidP="0045176F">
      <w:pPr>
        <w:pStyle w:val="a3"/>
        <w:rPr>
          <w:rFonts w:eastAsiaTheme="minorHAnsi"/>
          <w:sz w:val="28"/>
          <w:szCs w:val="28"/>
          <w:lang w:eastAsia="en-US"/>
        </w:rPr>
      </w:pPr>
    </w:p>
    <w:p w:rsidR="002419D2" w:rsidRPr="002419D2" w:rsidRDefault="0045176F" w:rsidP="0045176F">
      <w:pPr>
        <w:pStyle w:val="a3"/>
        <w:rPr>
          <w:b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</w:t>
      </w:r>
      <w:r w:rsidR="002419D2" w:rsidRPr="002419D2">
        <w:rPr>
          <w:b/>
          <w:color w:val="000000"/>
          <w:sz w:val="28"/>
          <w:szCs w:val="28"/>
        </w:rPr>
        <w:t>Структура программы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Пояснительная записка</w:t>
      </w:r>
      <w:r w:rsidR="00F60BBD">
        <w:rPr>
          <w:color w:val="000000"/>
          <w:sz w:val="28"/>
          <w:szCs w:val="28"/>
        </w:rPr>
        <w:t xml:space="preserve">  3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Содержание работы</w:t>
      </w:r>
      <w:r w:rsidR="00F60BBD">
        <w:rPr>
          <w:color w:val="000000"/>
          <w:sz w:val="28"/>
          <w:szCs w:val="28"/>
        </w:rPr>
        <w:t xml:space="preserve"> 5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Литература для педагогов</w:t>
      </w:r>
      <w:r w:rsidR="00454B03">
        <w:rPr>
          <w:color w:val="000000"/>
          <w:sz w:val="28"/>
          <w:szCs w:val="28"/>
        </w:rPr>
        <w:t xml:space="preserve"> 11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Литература и сайты для родителей</w:t>
      </w:r>
      <w:r w:rsidR="00454B03">
        <w:rPr>
          <w:color w:val="000000"/>
          <w:sz w:val="28"/>
          <w:szCs w:val="28"/>
        </w:rPr>
        <w:t xml:space="preserve"> 12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Методические рекомендации для специалистов по организации занятий с родителями</w:t>
      </w:r>
      <w:r w:rsidR="00A97C94">
        <w:rPr>
          <w:color w:val="000000"/>
          <w:sz w:val="28"/>
          <w:szCs w:val="28"/>
        </w:rPr>
        <w:t xml:space="preserve"> 13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Задания для детско-родительского взаимодействия</w:t>
      </w:r>
      <w:r w:rsidR="00A97C94">
        <w:rPr>
          <w:color w:val="000000"/>
          <w:sz w:val="28"/>
          <w:szCs w:val="28"/>
        </w:rPr>
        <w:t xml:space="preserve"> </w:t>
      </w:r>
      <w:r w:rsidR="00E80BC0">
        <w:rPr>
          <w:color w:val="000000"/>
          <w:sz w:val="28"/>
          <w:szCs w:val="28"/>
        </w:rPr>
        <w:t>20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Психолого-педагогические ситуации для родителей</w:t>
      </w:r>
      <w:r w:rsidR="00E80BC0">
        <w:rPr>
          <w:color w:val="000000"/>
          <w:sz w:val="28"/>
          <w:szCs w:val="28"/>
        </w:rPr>
        <w:t xml:space="preserve"> 22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Практико-ориентированные или </w:t>
      </w:r>
      <w:proofErr w:type="spellStart"/>
      <w:r w:rsidRPr="0078332F">
        <w:rPr>
          <w:color w:val="000000"/>
          <w:sz w:val="28"/>
          <w:szCs w:val="28"/>
        </w:rPr>
        <w:t>тренинговые</w:t>
      </w:r>
      <w:proofErr w:type="spellEnd"/>
      <w:r w:rsidRPr="0078332F">
        <w:rPr>
          <w:color w:val="000000"/>
          <w:sz w:val="28"/>
          <w:szCs w:val="28"/>
        </w:rPr>
        <w:t xml:space="preserve"> упражнения для родителей</w:t>
      </w:r>
      <w:r w:rsidR="00247D91">
        <w:rPr>
          <w:color w:val="000000"/>
          <w:sz w:val="28"/>
          <w:szCs w:val="28"/>
        </w:rPr>
        <w:t xml:space="preserve"> 23</w:t>
      </w:r>
    </w:p>
    <w:p w:rsidR="002419D2" w:rsidRPr="0078332F" w:rsidRDefault="002419D2" w:rsidP="002419D2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Материал для контроля и самоконтроля</w:t>
      </w:r>
      <w:r w:rsidR="00247D91">
        <w:rPr>
          <w:color w:val="000000"/>
          <w:sz w:val="28"/>
          <w:szCs w:val="28"/>
        </w:rPr>
        <w:t xml:space="preserve">  25</w:t>
      </w:r>
    </w:p>
    <w:p w:rsidR="002419D2" w:rsidRDefault="002419D2" w:rsidP="002419D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1482" w:rsidRDefault="0004148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Default="002419D2">
      <w:pPr>
        <w:rPr>
          <w:rFonts w:ascii="Times New Roman" w:hAnsi="Times New Roman" w:cs="Times New Roman"/>
          <w:sz w:val="28"/>
          <w:szCs w:val="28"/>
        </w:rPr>
      </w:pPr>
    </w:p>
    <w:p w:rsidR="002419D2" w:rsidRPr="00A43688" w:rsidRDefault="002419D2" w:rsidP="002419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8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419D2" w:rsidRDefault="00F47CFA" w:rsidP="00F60B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19D2" w:rsidRPr="002F675B">
        <w:rPr>
          <w:rFonts w:ascii="Times New Roman" w:hAnsi="Times New Roman" w:cs="Times New Roman"/>
          <w:sz w:val="28"/>
          <w:szCs w:val="28"/>
        </w:rPr>
        <w:t>В условиях изменений в социальной жизни нашей страны, перемен в области просвещения, проблемы взаимодействия семьи и школы являются особенно актуальными. Родители и педагоги – две мощнейшие силы в процессе становления личности каждого человека</w:t>
      </w:r>
      <w:r w:rsidR="002419D2">
        <w:rPr>
          <w:rFonts w:ascii="Times New Roman" w:hAnsi="Times New Roman" w:cs="Times New Roman"/>
          <w:sz w:val="28"/>
          <w:szCs w:val="28"/>
        </w:rPr>
        <w:t>.</w:t>
      </w:r>
    </w:p>
    <w:p w:rsidR="002419D2" w:rsidRDefault="002419D2" w:rsidP="00F60BB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6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675B">
        <w:rPr>
          <w:rFonts w:ascii="Times New Roman" w:hAnsi="Times New Roman" w:cs="Times New Roman"/>
          <w:sz w:val="28"/>
          <w:szCs w:val="28"/>
        </w:rPr>
        <w:t xml:space="preserve"> </w:t>
      </w:r>
      <w:r w:rsidR="00F47CFA">
        <w:rPr>
          <w:rFonts w:ascii="Times New Roman" w:hAnsi="Times New Roman" w:cs="Times New Roman"/>
          <w:sz w:val="28"/>
          <w:szCs w:val="28"/>
        </w:rPr>
        <w:t xml:space="preserve"> </w:t>
      </w:r>
      <w:r w:rsidRPr="002F675B">
        <w:rPr>
          <w:rFonts w:ascii="Times New Roman" w:hAnsi="Times New Roman" w:cs="Times New Roman"/>
          <w:sz w:val="28"/>
          <w:szCs w:val="28"/>
        </w:rPr>
        <w:t>Деятельность родителей и педагогов в интересах ребенка может быть успешной только в том случае, если они станут союзниками, что позволит им лучше узнать ребенка, увидеть его в разн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5B">
        <w:rPr>
          <w:rFonts w:ascii="Times New Roman" w:hAnsi="Times New Roman" w:cs="Times New Roman"/>
          <w:sz w:val="28"/>
          <w:szCs w:val="28"/>
        </w:rPr>
        <w:t>Чем лучше будет налажен диалог между школой и семьей, тем успешнее будет осуществляться процесс воспитан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7CFA" w:rsidRDefault="00F47CFA" w:rsidP="00F60BB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С</w:t>
      </w:r>
      <w:r w:rsidRPr="0078332F">
        <w:rPr>
          <w:color w:val="000000"/>
          <w:sz w:val="28"/>
          <w:szCs w:val="28"/>
        </w:rPr>
        <w:t xml:space="preserve">ерьезным препятствием в реализации воспитания семьи представляют проблемы, связанные с низким уровнем психолого-педагогической компетентности родителей, что проявляется в недоверии по отношению к образовательным учреждениям в части решения воспитательных задач, в отсутствии интереса и потребности в реализации воспитательной функции. </w:t>
      </w:r>
    </w:p>
    <w:p w:rsidR="00F47CFA" w:rsidRPr="0078332F" w:rsidRDefault="00F47CFA" w:rsidP="00F60BB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8332F">
        <w:rPr>
          <w:color w:val="000000"/>
          <w:sz w:val="28"/>
          <w:szCs w:val="28"/>
        </w:rPr>
        <w:t>Компетентность родителя - это сложное индивидуально-психологическое образование, возникающее на основе интеграции опыта, теоретических знаний, практических умений и значимых личностных качеств, обусловливающее его готовность к реализации воспитательной функции (Костылева Н.Е.).</w:t>
      </w:r>
    </w:p>
    <w:p w:rsidR="00F47CFA" w:rsidRPr="0078332F" w:rsidRDefault="00F47CFA" w:rsidP="00F60BB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8332F">
        <w:rPr>
          <w:color w:val="000000"/>
          <w:sz w:val="28"/>
          <w:szCs w:val="28"/>
        </w:rPr>
        <w:t>Для родителей, воспитывающих детей с ОВЗ, сотрудничество с педагогом расширяет представление о собственной компетентности, придает уверенность в собственных силах, способствует пониманию своих возможностей компенсаторных возможностей ребенка, активному участию в процессе обучения и воспитания, помогает родителю и ребенку адекватно взаимодействовать друг с другом.</w:t>
      </w:r>
    </w:p>
    <w:p w:rsidR="00F47CFA" w:rsidRPr="0078332F" w:rsidRDefault="00F47CFA" w:rsidP="00F60BBD">
      <w:pPr>
        <w:pStyle w:val="a3"/>
        <w:jc w:val="both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Исходя из выявленных потребностей родителей детей с ОВЗ, была составлена прогр</w:t>
      </w:r>
      <w:r>
        <w:rPr>
          <w:color w:val="000000"/>
          <w:sz w:val="28"/>
          <w:szCs w:val="28"/>
        </w:rPr>
        <w:t>амма.</w:t>
      </w:r>
    </w:p>
    <w:p w:rsidR="00F47CFA" w:rsidRPr="007009C3" w:rsidRDefault="00F47CFA" w:rsidP="00F60BBD">
      <w:pPr>
        <w:pStyle w:val="a3"/>
        <w:jc w:val="center"/>
        <w:rPr>
          <w:color w:val="000000"/>
          <w:sz w:val="28"/>
          <w:szCs w:val="28"/>
        </w:rPr>
      </w:pPr>
      <w:r w:rsidRPr="007009C3">
        <w:rPr>
          <w:iCs/>
          <w:color w:val="000000"/>
          <w:sz w:val="28"/>
          <w:szCs w:val="28"/>
        </w:rPr>
        <w:t>Принципы построения программы:</w:t>
      </w:r>
    </w:p>
    <w:p w:rsidR="00F47CFA" w:rsidRPr="0078332F" w:rsidRDefault="00F47CFA" w:rsidP="00F60BBD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научности, </w:t>
      </w:r>
      <w:proofErr w:type="gramStart"/>
      <w:r w:rsidRPr="0078332F">
        <w:rPr>
          <w:color w:val="000000"/>
          <w:sz w:val="28"/>
          <w:szCs w:val="28"/>
        </w:rPr>
        <w:t>предполагающий</w:t>
      </w:r>
      <w:proofErr w:type="gramEnd"/>
      <w:r w:rsidRPr="0078332F">
        <w:rPr>
          <w:color w:val="000000"/>
          <w:sz w:val="28"/>
          <w:szCs w:val="28"/>
        </w:rPr>
        <w:t xml:space="preserve"> отражение в предъявляемом материале основных закономерностей личностного развития детей и организации семейного воспитания;</w:t>
      </w:r>
    </w:p>
    <w:p w:rsidR="00F47CFA" w:rsidRPr="0078332F" w:rsidRDefault="00F47CFA" w:rsidP="00F60BBD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доступности, </w:t>
      </w:r>
      <w:proofErr w:type="gramStart"/>
      <w:r w:rsidRPr="0078332F">
        <w:rPr>
          <w:color w:val="000000"/>
          <w:sz w:val="28"/>
          <w:szCs w:val="28"/>
        </w:rPr>
        <w:t>обеспечивающий</w:t>
      </w:r>
      <w:proofErr w:type="gramEnd"/>
      <w:r w:rsidRPr="0078332F">
        <w:rPr>
          <w:color w:val="000000"/>
          <w:sz w:val="28"/>
          <w:szCs w:val="28"/>
        </w:rPr>
        <w:t xml:space="preserve"> адаптацию научных знаний к уровню понимания и воспроизведения их родителями;</w:t>
      </w:r>
    </w:p>
    <w:p w:rsidR="00F47CFA" w:rsidRPr="0078332F" w:rsidRDefault="00F47CFA" w:rsidP="00F60BBD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последовательности и концентричности, обеспечивающих постепенное обогащение знаний родителей по разным сферам личностного развития ребенка и организации его воспитания в семье;</w:t>
      </w:r>
    </w:p>
    <w:p w:rsidR="00F47CFA" w:rsidRPr="0078332F" w:rsidRDefault="00F47CFA" w:rsidP="00F60BBD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proofErr w:type="spellStart"/>
      <w:proofErr w:type="gramStart"/>
      <w:r w:rsidRPr="0078332F">
        <w:rPr>
          <w:color w:val="000000"/>
          <w:sz w:val="28"/>
          <w:szCs w:val="28"/>
        </w:rPr>
        <w:lastRenderedPageBreak/>
        <w:t>интегративности</w:t>
      </w:r>
      <w:proofErr w:type="spellEnd"/>
      <w:r w:rsidRPr="0078332F">
        <w:rPr>
          <w:color w:val="000000"/>
          <w:sz w:val="28"/>
          <w:szCs w:val="28"/>
        </w:rPr>
        <w:t>, предусматривающий возможность использования программного материала в разных разделах воспитания (трудовом, эстетическом, физическом, экономическом и т.д.), и его реализацию в разных видах деятельности (познавательной, речевой, игровой, коммуникативной, двигательной, театрализованной, экспериментальной, конструктивной, изобразительной, трудовой, учебной);</w:t>
      </w:r>
      <w:proofErr w:type="gramEnd"/>
    </w:p>
    <w:p w:rsidR="00F47CFA" w:rsidRPr="00F47CFA" w:rsidRDefault="00F47CFA" w:rsidP="00F60BBD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диалогичности, </w:t>
      </w:r>
      <w:proofErr w:type="gramStart"/>
      <w:r w:rsidRPr="0078332F">
        <w:rPr>
          <w:color w:val="000000"/>
          <w:sz w:val="28"/>
          <w:szCs w:val="28"/>
        </w:rPr>
        <w:t>ориентирующий</w:t>
      </w:r>
      <w:proofErr w:type="gramEnd"/>
      <w:r w:rsidRPr="0078332F">
        <w:rPr>
          <w:color w:val="000000"/>
          <w:sz w:val="28"/>
          <w:szCs w:val="28"/>
        </w:rPr>
        <w:t xml:space="preserve"> на установление доверительных </w:t>
      </w:r>
      <w:proofErr w:type="spellStart"/>
      <w:r w:rsidRPr="0078332F">
        <w:rPr>
          <w:color w:val="000000"/>
          <w:sz w:val="28"/>
          <w:szCs w:val="28"/>
        </w:rPr>
        <w:t>взаимообогащающих</w:t>
      </w:r>
      <w:proofErr w:type="spellEnd"/>
      <w:r w:rsidRPr="0078332F">
        <w:rPr>
          <w:color w:val="000000"/>
          <w:sz w:val="28"/>
          <w:szCs w:val="28"/>
        </w:rPr>
        <w:t xml:space="preserve"> отношений педагогов с родителями.</w:t>
      </w:r>
    </w:p>
    <w:p w:rsidR="00F47CFA" w:rsidRPr="00902806" w:rsidRDefault="00F47CFA" w:rsidP="00F60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02806">
        <w:rPr>
          <w:rFonts w:ascii="Times New Roman" w:hAnsi="Times New Roman" w:cs="Times New Roman"/>
          <w:b/>
          <w:sz w:val="28"/>
          <w:szCs w:val="28"/>
        </w:rPr>
        <w:t>:</w:t>
      </w:r>
    </w:p>
    <w:p w:rsidR="007009C3" w:rsidRDefault="00F47CFA" w:rsidP="00F60BB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02806"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тности родителей детей с</w:t>
      </w:r>
      <w:r>
        <w:rPr>
          <w:rFonts w:ascii="Times New Roman" w:hAnsi="Times New Roman" w:cs="Times New Roman"/>
          <w:sz w:val="28"/>
          <w:szCs w:val="28"/>
        </w:rPr>
        <w:t xml:space="preserve"> ОВЗ</w:t>
      </w:r>
      <w:r w:rsidRPr="00902806">
        <w:rPr>
          <w:rFonts w:ascii="Times New Roman" w:hAnsi="Times New Roman" w:cs="Times New Roman"/>
          <w:sz w:val="28"/>
          <w:szCs w:val="28"/>
        </w:rPr>
        <w:t xml:space="preserve">. </w:t>
      </w:r>
      <w:r w:rsidR="007009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47CFA" w:rsidRPr="007009C3" w:rsidRDefault="00F47CFA" w:rsidP="00F60BBD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0280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902806">
        <w:rPr>
          <w:rFonts w:ascii="Times New Roman" w:hAnsi="Times New Roman" w:cs="Times New Roman"/>
          <w:b/>
          <w:sz w:val="28"/>
          <w:szCs w:val="28"/>
        </w:rPr>
        <w:t>:</w:t>
      </w:r>
    </w:p>
    <w:p w:rsidR="00F47CFA" w:rsidRDefault="00F47CFA" w:rsidP="00F60BB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требность  родителей к повышению своей</w:t>
      </w:r>
      <w:r w:rsidRPr="00902806">
        <w:rPr>
          <w:rFonts w:ascii="Times New Roman" w:hAnsi="Times New Roman" w:cs="Times New Roman"/>
          <w:sz w:val="28"/>
          <w:szCs w:val="28"/>
        </w:rPr>
        <w:t xml:space="preserve"> психолого-педагогической грамотности </w:t>
      </w:r>
    </w:p>
    <w:p w:rsidR="00F47CFA" w:rsidRPr="00902806" w:rsidRDefault="00F47CFA" w:rsidP="00F60BB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806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ть мотивацию родителей </w:t>
      </w:r>
      <w:r w:rsidRPr="00902806">
        <w:rPr>
          <w:rFonts w:ascii="Times New Roman" w:hAnsi="Times New Roman" w:cs="Times New Roman"/>
          <w:sz w:val="28"/>
          <w:szCs w:val="28"/>
        </w:rPr>
        <w:t xml:space="preserve"> для установления гармоничных отношений с </w:t>
      </w:r>
      <w:r>
        <w:rPr>
          <w:rFonts w:ascii="Times New Roman" w:hAnsi="Times New Roman" w:cs="Times New Roman"/>
          <w:sz w:val="28"/>
          <w:szCs w:val="28"/>
        </w:rPr>
        <w:t>детьми, имеющими ОВЗ.</w:t>
      </w:r>
    </w:p>
    <w:p w:rsidR="00F47CFA" w:rsidRPr="00F039D5" w:rsidRDefault="00F47CFA" w:rsidP="00F60BB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мотивацию</w:t>
      </w:r>
      <w:r w:rsidRPr="00902806">
        <w:rPr>
          <w:rFonts w:ascii="Times New Roman" w:hAnsi="Times New Roman" w:cs="Times New Roman"/>
          <w:sz w:val="28"/>
          <w:szCs w:val="28"/>
        </w:rPr>
        <w:t xml:space="preserve"> к сотрудничеству со специалистами учреждения, в кот</w:t>
      </w:r>
      <w:r>
        <w:rPr>
          <w:rFonts w:ascii="Times New Roman" w:hAnsi="Times New Roman" w:cs="Times New Roman"/>
          <w:sz w:val="28"/>
          <w:szCs w:val="28"/>
        </w:rPr>
        <w:t>ором оказывается помощь ребенку.</w:t>
      </w:r>
    </w:p>
    <w:p w:rsidR="00F47CFA" w:rsidRPr="007009C3" w:rsidRDefault="00F47CFA" w:rsidP="00F60BBD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09C3">
        <w:rPr>
          <w:rFonts w:ascii="Times New Roman" w:hAnsi="Times New Roman" w:cs="Times New Roman"/>
          <w:bCs/>
          <w:sz w:val="28"/>
          <w:szCs w:val="28"/>
        </w:rPr>
        <w:t>Рекомендации к реализации</w:t>
      </w:r>
    </w:p>
    <w:p w:rsidR="00F47CFA" w:rsidRPr="00902806" w:rsidRDefault="00F47CFA" w:rsidP="00F60B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06">
        <w:rPr>
          <w:rFonts w:ascii="Times New Roman" w:hAnsi="Times New Roman" w:cs="Times New Roman"/>
          <w:sz w:val="28"/>
          <w:szCs w:val="28"/>
        </w:rPr>
        <w:t>Предлагаемая программа ориентирована на работу с родителями детей с ОВЗ.</w:t>
      </w:r>
    </w:p>
    <w:p w:rsidR="00F47CFA" w:rsidRPr="00902806" w:rsidRDefault="00F47CFA" w:rsidP="00F60B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06">
        <w:rPr>
          <w:rFonts w:ascii="Times New Roman" w:hAnsi="Times New Roman" w:cs="Times New Roman"/>
          <w:sz w:val="28"/>
          <w:szCs w:val="28"/>
        </w:rPr>
        <w:t xml:space="preserve">   Программа рассчитана на работу в течение 1 года. Время проведения занятий: не более 40-45 минут, с привлечением на отдельные части занятия детей и всех заинтересованных специалистов и воспитывающих взрослых.</w:t>
      </w:r>
    </w:p>
    <w:p w:rsidR="00F47CFA" w:rsidRPr="007009C3" w:rsidRDefault="00F47CFA" w:rsidP="00F60BBD">
      <w:pPr>
        <w:pStyle w:val="a3"/>
        <w:jc w:val="center"/>
        <w:rPr>
          <w:b/>
          <w:color w:val="000000"/>
          <w:sz w:val="28"/>
          <w:szCs w:val="28"/>
        </w:rPr>
      </w:pPr>
      <w:r w:rsidRPr="007009C3">
        <w:rPr>
          <w:iCs/>
          <w:color w:val="000000"/>
          <w:sz w:val="28"/>
          <w:szCs w:val="28"/>
        </w:rPr>
        <w:t>Формы организации работы с родителями:</w:t>
      </w:r>
      <w:r w:rsidRPr="0078332F">
        <w:rPr>
          <w:color w:val="000000"/>
          <w:sz w:val="28"/>
          <w:szCs w:val="28"/>
        </w:rPr>
        <w:br/>
        <w:t>Групповые: семинары, консультации, лекции, собрания, круглые столы, групповые тренинги.</w:t>
      </w:r>
    </w:p>
    <w:p w:rsidR="00F47CFA" w:rsidRDefault="00F47CFA" w:rsidP="00F60BBD">
      <w:pPr>
        <w:pStyle w:val="a3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Индивидуальные: беседы, консультации.</w:t>
      </w:r>
    </w:p>
    <w:p w:rsidR="007009C3" w:rsidRPr="007009C3" w:rsidRDefault="007009C3" w:rsidP="00F60BBD">
      <w:pPr>
        <w:pStyle w:val="40"/>
        <w:shd w:val="clear" w:color="auto" w:fill="auto"/>
        <w:spacing w:before="0" w:after="0" w:line="240" w:lineRule="auto"/>
        <w:jc w:val="center"/>
        <w:rPr>
          <w:b w:val="0"/>
          <w:i w:val="0"/>
          <w:sz w:val="28"/>
          <w:szCs w:val="28"/>
        </w:rPr>
      </w:pPr>
      <w:r w:rsidRPr="007009C3">
        <w:rPr>
          <w:rStyle w:val="4"/>
          <w:color w:val="000000"/>
          <w:sz w:val="28"/>
          <w:szCs w:val="28"/>
        </w:rPr>
        <w:t>Ожидаемые результаты:</w:t>
      </w:r>
    </w:p>
    <w:p w:rsidR="007009C3" w:rsidRPr="00A43688" w:rsidRDefault="007009C3" w:rsidP="00F60BB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A43688">
        <w:rPr>
          <w:sz w:val="28"/>
          <w:szCs w:val="28"/>
        </w:rPr>
        <w:t xml:space="preserve">В результате реализации программы родители должны самостоятельно прогнозировать цели и результат психолого-педагогического влияния на своего ребенка, уметь принимать самостоятельные решения. </w:t>
      </w:r>
    </w:p>
    <w:p w:rsidR="007009C3" w:rsidRDefault="007009C3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688">
        <w:rPr>
          <w:rFonts w:ascii="Times New Roman" w:hAnsi="Times New Roman" w:cs="Times New Roman"/>
          <w:bCs/>
          <w:sz w:val="28"/>
          <w:szCs w:val="28"/>
        </w:rPr>
        <w:t>Накопить научно-теоретические знания, практические умения и навыки к реализации воспитательной функции.</w:t>
      </w:r>
    </w:p>
    <w:p w:rsid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09C3" w:rsidRPr="007009C3" w:rsidRDefault="007009C3" w:rsidP="007009C3">
      <w:pPr>
        <w:spacing w:after="0" w:line="360" w:lineRule="auto"/>
        <w:ind w:firstLine="708"/>
        <w:jc w:val="center"/>
        <w:rPr>
          <w:rStyle w:val="1"/>
          <w:b/>
          <w:color w:val="000000"/>
          <w:sz w:val="28"/>
          <w:szCs w:val="28"/>
        </w:rPr>
      </w:pPr>
      <w:r w:rsidRPr="007009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работы с семьёй</w:t>
      </w:r>
    </w:p>
    <w:p w:rsidR="007009C3" w:rsidRPr="00F60BBD" w:rsidRDefault="007009C3" w:rsidP="00F60B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0BBD">
        <w:rPr>
          <w:rFonts w:ascii="Times New Roman" w:hAnsi="Times New Roman" w:cs="Times New Roman"/>
          <w:sz w:val="28"/>
          <w:szCs w:val="28"/>
        </w:rPr>
        <w:t>Содержание</w:t>
      </w:r>
      <w:r w:rsidRPr="00F6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BBD">
        <w:rPr>
          <w:rFonts w:ascii="Times New Roman" w:hAnsi="Times New Roman" w:cs="Times New Roman"/>
          <w:sz w:val="28"/>
          <w:szCs w:val="28"/>
        </w:rPr>
        <w:t>программы представлено по разделам, решающим различную организационно-просветительской работу с родителями:</w:t>
      </w:r>
      <w:proofErr w:type="gramEnd"/>
    </w:p>
    <w:p w:rsidR="007009C3" w:rsidRPr="00F60BBD" w:rsidRDefault="007009C3" w:rsidP="00F60BB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Административно-информационный</w:t>
      </w:r>
    </w:p>
    <w:p w:rsidR="007009C3" w:rsidRPr="00F60BBD" w:rsidRDefault="007009C3" w:rsidP="00F60BB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Медицинский</w:t>
      </w:r>
    </w:p>
    <w:p w:rsidR="007009C3" w:rsidRPr="00F60BBD" w:rsidRDefault="007009C3" w:rsidP="00F60BB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едагогический</w:t>
      </w:r>
    </w:p>
    <w:p w:rsidR="007009C3" w:rsidRPr="00F60BBD" w:rsidRDefault="007009C3" w:rsidP="00F60BB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сихологический</w:t>
      </w:r>
    </w:p>
    <w:p w:rsidR="007009C3" w:rsidRPr="00F60BBD" w:rsidRDefault="007009C3" w:rsidP="00F60BB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Социально-правовой поддержки</w:t>
      </w:r>
    </w:p>
    <w:p w:rsidR="00F60BBD" w:rsidRPr="00F60BBD" w:rsidRDefault="007009C3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     </w:t>
      </w:r>
      <w:r w:rsidR="00F60BBD" w:rsidRPr="00F60BBD">
        <w:rPr>
          <w:rFonts w:ascii="Times New Roman" w:hAnsi="Times New Roman" w:cs="Times New Roman"/>
          <w:sz w:val="28"/>
          <w:szCs w:val="28"/>
          <w:u w:val="single"/>
        </w:rPr>
        <w:t>Административно-информационный блок (содержание)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Сведения об организации обучения и воспитания, жизни и быта детей в учреждении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Информация об обязанностях родителей и опекунов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Сведения о льготах и правах детей-инвалидов и их семей, предоставляемых государством и другими организациями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Медицинский блок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r w:rsidRPr="00F60BBD">
        <w:rPr>
          <w:rFonts w:ascii="Times New Roman" w:hAnsi="Times New Roman" w:cs="Times New Roman"/>
          <w:sz w:val="28"/>
          <w:szCs w:val="28"/>
        </w:rPr>
        <w:t xml:space="preserve">: медицинский работник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Педагогический блок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bCs/>
          <w:sz w:val="28"/>
          <w:szCs w:val="28"/>
        </w:rPr>
        <w:t>Участники</w:t>
      </w:r>
      <w:r w:rsidRPr="00F60BBD">
        <w:rPr>
          <w:rFonts w:ascii="Times New Roman" w:hAnsi="Times New Roman" w:cs="Times New Roman"/>
          <w:sz w:val="28"/>
          <w:szCs w:val="28"/>
        </w:rPr>
        <w:t>: специалисты (дефектолог, логопед, психолог), учителя, воспитатели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 w:rsidRPr="00F60BBD">
        <w:rPr>
          <w:rFonts w:ascii="Times New Roman" w:hAnsi="Times New Roman" w:cs="Times New Roman"/>
          <w:sz w:val="28"/>
          <w:szCs w:val="28"/>
        </w:rPr>
        <w:t>: обучение отдельным методическим приемам работы с детьми, принципы усвоения программного материала, этапы работы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Содержание работы специалистов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Учитель-логопед: правила организации речевого режима дома, установление контакта с ребенком, особенности речевых нарушений, последствия речевых нарушений, требования к речи родителей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Учитель: правила организации домашних занятий, рекомендации по организации режима дня, приемы активизации, привлечения внимания, способы заполнения рабочих тетрадей и т.п</w:t>
      </w:r>
      <w:proofErr w:type="gramStart"/>
      <w:r w:rsidRPr="00F60BB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Блок социально-правовой поддержки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bCs/>
          <w:sz w:val="28"/>
          <w:szCs w:val="28"/>
          <w:u w:val="single"/>
        </w:rPr>
        <w:t>Задачи</w:t>
      </w:r>
      <w:r w:rsidRPr="00F60BB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знакомление с юридическими обязанностями родителей перед ребенком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Доведение информац</w:t>
      </w:r>
      <w:proofErr w:type="gramStart"/>
      <w:r w:rsidRPr="00F60BBD">
        <w:rPr>
          <w:rFonts w:ascii="Times New Roman" w:hAnsi="Times New Roman" w:cs="Times New Roman"/>
          <w:sz w:val="28"/>
          <w:szCs w:val="28"/>
        </w:rPr>
        <w:t>ии о ю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>ридических правах родителей и ребенка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Правовое сопровождение ребенка при трудоустройстве, решении жилищных и наследственных дел. </w:t>
      </w:r>
      <w:r w:rsidRPr="00F60BBD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r w:rsidRPr="00F60BBD">
        <w:rPr>
          <w:rFonts w:ascii="Times New Roman" w:hAnsi="Times New Roman" w:cs="Times New Roman"/>
          <w:sz w:val="28"/>
          <w:szCs w:val="28"/>
        </w:rPr>
        <w:t>: социальный педагог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bCs/>
          <w:sz w:val="28"/>
          <w:szCs w:val="28"/>
          <w:u w:val="single"/>
        </w:rPr>
        <w:t>Социальный педагог</w:t>
      </w:r>
      <w:r w:rsidRPr="00F60BB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Социально-психологическое сопровождение семьи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существление контактов с органами опеки, правоохранительными, муниципальными, юридическими органами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Взаимодействие с психологом, совместное проведение </w:t>
      </w:r>
      <w:proofErr w:type="spellStart"/>
      <w:r w:rsidRPr="00F60BBD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F60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Сбор информации и составление «социального паспорта» семьи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Психологический блок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собенности психической деятельности детей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lastRenderedPageBreak/>
        <w:t>Особенности поведения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Знакомство с приемами реагирования на поведенческие проблемы дома и в связи с обучением в школе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Характеристика неадекватных форм семейного воспитания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Внутрисемейные циклы и кризисы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Перспективы развития ребенка (возрастные изменения и др.)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ое сопровождение семьи ребенка с ОВЗ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bCs/>
          <w:sz w:val="28"/>
          <w:szCs w:val="28"/>
        </w:rPr>
        <w:t>Виды деятельности психолога</w:t>
      </w:r>
      <w:r w:rsidRPr="00F60BBD">
        <w:rPr>
          <w:rFonts w:ascii="Times New Roman" w:hAnsi="Times New Roman" w:cs="Times New Roman"/>
          <w:sz w:val="28"/>
          <w:szCs w:val="28"/>
        </w:rPr>
        <w:t>: диагностика, консультирование, коррекция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Диагностика (направления работы)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Диагностич</w:t>
      </w:r>
      <w:r w:rsidR="00454B03">
        <w:rPr>
          <w:rFonts w:ascii="Times New Roman" w:hAnsi="Times New Roman" w:cs="Times New Roman"/>
          <w:sz w:val="28"/>
          <w:szCs w:val="28"/>
        </w:rPr>
        <w:t xml:space="preserve">еская характеристика ребенка </w:t>
      </w:r>
      <w:r w:rsidRPr="00F60BBD">
        <w:rPr>
          <w:rFonts w:ascii="Times New Roman" w:hAnsi="Times New Roman" w:cs="Times New Roman"/>
          <w:sz w:val="28"/>
          <w:szCs w:val="28"/>
        </w:rPr>
        <w:t xml:space="preserve">диагностическая характеристика родителей или лиц, их замещающих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 xml:space="preserve">Диагностическая характеристика ребенка 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Активное участие в диагностическом консилиуме с целью изучения каждого ребенка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Изучение всех сфер психической деятельности воспитанников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Изучение мотивации и способности к обучению, практических и трудовых навыков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Изучение характерологических черт личности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Диагностическая характеристика родителей или лиц, их замещающих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Характер семьи (гармоничная, деструктивная, распадающаяся, распавшаяся, </w:t>
      </w:r>
      <w:proofErr w:type="spellStart"/>
      <w:r w:rsidRPr="00F60BBD">
        <w:rPr>
          <w:rFonts w:ascii="Times New Roman" w:hAnsi="Times New Roman" w:cs="Times New Roman"/>
          <w:sz w:val="28"/>
          <w:szCs w:val="28"/>
        </w:rPr>
        <w:t>псевдосолидарная</w:t>
      </w:r>
      <w:proofErr w:type="spellEnd"/>
      <w:r w:rsidRPr="00F60BBD">
        <w:rPr>
          <w:rFonts w:ascii="Times New Roman" w:hAnsi="Times New Roman" w:cs="Times New Roman"/>
          <w:sz w:val="28"/>
          <w:szCs w:val="28"/>
        </w:rPr>
        <w:t>)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ричины конфликтов или распада семей (алкоголизм, инвалидность, наследственные заболевания, интеллектуальная неполноценность и т.п.)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Личностные характеристики членов семьи и особенности взаимного общения тех членов семьи, которые непосредственно воспитывают ребенка (жесткое доминирование одного из членов, наличие коммуникативного барьера между родителем и ребенком, ограничение контактов одним из родителей, препятствия для общения с ребенком, «эмоциональное отвержение» и т.п.)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Консультирование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пределение стратегии и тактики воспитания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Адаптация к условиям школы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Рекомендации по оптимизации семейной атмосферы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Нейтрализация межличностных конфликтов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подростков и молодежи с нарушениями развития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Коррекция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bCs/>
          <w:sz w:val="28"/>
          <w:szCs w:val="28"/>
          <w:u w:val="single"/>
        </w:rPr>
        <w:t>Ребенок</w:t>
      </w:r>
      <w:r w:rsidRPr="00F60BB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роведение занятий по коррекции эмоционально-волевых, коммуникативно-поведенческих и личностных нарушений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Разработка методических рекомендаций, направленных на коррекцию выявленных нарушений, ознакомление педагогов, анализ проблем, сопровождение образовательного процесса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Коррекция (семья)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i/>
          <w:sz w:val="28"/>
          <w:szCs w:val="28"/>
        </w:rPr>
        <w:lastRenderedPageBreak/>
        <w:t>Цель</w:t>
      </w:r>
      <w:r w:rsidRPr="00F60BBD">
        <w:rPr>
          <w:rFonts w:ascii="Times New Roman" w:hAnsi="Times New Roman" w:cs="Times New Roman"/>
          <w:sz w:val="28"/>
          <w:szCs w:val="28"/>
        </w:rPr>
        <w:t xml:space="preserve">: содействие осознанию реальных проблем ребенка, перспектив его развития, </w:t>
      </w:r>
      <w:proofErr w:type="gramStart"/>
      <w:r w:rsidRPr="00F60BBD">
        <w:rPr>
          <w:rFonts w:ascii="Times New Roman" w:hAnsi="Times New Roman" w:cs="Times New Roman"/>
          <w:sz w:val="28"/>
          <w:szCs w:val="28"/>
        </w:rPr>
        <w:t>трудностях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>, осознанию роли родителя в помощи ребенку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Формирование адекватных моделей взаимодействия и воспитания ребенка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реодоление внутрисемейной конфронтации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птимизация внутреннего психологического состояния родителей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Адаптация родителя в коллективе группы, класса, учреждения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Функционал психолога и учителя во взаимодействии с ребенком с отклонениями в развитии и его семьей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Диагностика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i/>
          <w:sz w:val="28"/>
          <w:szCs w:val="28"/>
        </w:rPr>
        <w:t>Психолог:</w:t>
      </w:r>
      <w:r w:rsidRPr="00F60BBD">
        <w:rPr>
          <w:rFonts w:ascii="Times New Roman" w:hAnsi="Times New Roman" w:cs="Times New Roman"/>
          <w:sz w:val="28"/>
          <w:szCs w:val="28"/>
        </w:rPr>
        <w:t xml:space="preserve"> Особенности когнитивной, </w:t>
      </w:r>
      <w:proofErr w:type="spellStart"/>
      <w:r w:rsidRPr="00F60BBD">
        <w:rPr>
          <w:rFonts w:ascii="Times New Roman" w:hAnsi="Times New Roman" w:cs="Times New Roman"/>
          <w:sz w:val="28"/>
          <w:szCs w:val="28"/>
        </w:rPr>
        <w:t>эмоионально</w:t>
      </w:r>
      <w:proofErr w:type="spellEnd"/>
      <w:r w:rsidRPr="00F60BBD">
        <w:rPr>
          <w:rFonts w:ascii="Times New Roman" w:hAnsi="Times New Roman" w:cs="Times New Roman"/>
          <w:sz w:val="28"/>
          <w:szCs w:val="28"/>
        </w:rPr>
        <w:t>-волевой, коммуникативно – поведенческой, личностной сфере ребенка. Изучение личностных особенностей родителей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i/>
          <w:sz w:val="28"/>
          <w:szCs w:val="28"/>
        </w:rPr>
        <w:t xml:space="preserve">Дефектолог: </w:t>
      </w:r>
      <w:r w:rsidRPr="00F60BBD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F60BB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0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BBD">
        <w:rPr>
          <w:rFonts w:ascii="Times New Roman" w:hAnsi="Times New Roman" w:cs="Times New Roman"/>
          <w:sz w:val="28"/>
          <w:szCs w:val="28"/>
        </w:rPr>
        <w:t>чебных</w:t>
      </w:r>
      <w:proofErr w:type="spellEnd"/>
      <w:r w:rsidRPr="00F60BBD">
        <w:rPr>
          <w:rFonts w:ascii="Times New Roman" w:hAnsi="Times New Roman" w:cs="Times New Roman"/>
          <w:sz w:val="28"/>
          <w:szCs w:val="28"/>
        </w:rPr>
        <w:t xml:space="preserve"> навыков у детей (письмо, чтение, счетные операции)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Консультирование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</w:t>
      </w:r>
      <w:r w:rsidRPr="00F60BBD">
        <w:rPr>
          <w:rFonts w:ascii="Times New Roman" w:hAnsi="Times New Roman" w:cs="Times New Roman"/>
          <w:i/>
          <w:sz w:val="28"/>
          <w:szCs w:val="28"/>
        </w:rPr>
        <w:t>сихолог</w:t>
      </w:r>
      <w:r w:rsidRPr="00F60BBD">
        <w:rPr>
          <w:rFonts w:ascii="Times New Roman" w:hAnsi="Times New Roman" w:cs="Times New Roman"/>
          <w:sz w:val="28"/>
          <w:szCs w:val="28"/>
        </w:rPr>
        <w:t xml:space="preserve">: родителей по вопросам воспитания и взаимодействия с детьми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i/>
          <w:sz w:val="28"/>
          <w:szCs w:val="28"/>
        </w:rPr>
        <w:t xml:space="preserve">Дефектолог: </w:t>
      </w:r>
      <w:r w:rsidRPr="00F60BBD">
        <w:rPr>
          <w:rFonts w:ascii="Times New Roman" w:hAnsi="Times New Roman" w:cs="Times New Roman"/>
          <w:sz w:val="28"/>
          <w:szCs w:val="28"/>
        </w:rPr>
        <w:t>родителей по вопросам обучения (успеваемости детей)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Коррекция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i/>
          <w:sz w:val="28"/>
          <w:szCs w:val="28"/>
        </w:rPr>
        <w:t xml:space="preserve">Психолог: </w:t>
      </w:r>
      <w:r w:rsidRPr="00F60BBD">
        <w:rPr>
          <w:rFonts w:ascii="Times New Roman" w:hAnsi="Times New Roman" w:cs="Times New Roman"/>
          <w:sz w:val="28"/>
          <w:szCs w:val="28"/>
        </w:rPr>
        <w:t>коррекционные занятия с детьми «группы риска»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i/>
          <w:sz w:val="28"/>
          <w:szCs w:val="28"/>
        </w:rPr>
        <w:t>Дефектолог</w:t>
      </w:r>
      <w:r w:rsidRPr="00F60BBD">
        <w:rPr>
          <w:rFonts w:ascii="Times New Roman" w:hAnsi="Times New Roman" w:cs="Times New Roman"/>
          <w:sz w:val="28"/>
          <w:szCs w:val="28"/>
        </w:rPr>
        <w:t>: коррекционные занятия с родителями «группы риска»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Этапы работы в психолого-педагогическом направлении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- Привлечение родителей к учебно-образовательному процессу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- Формирование у родителей интереса к процессу развития ребенка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- Развитие у родителей чувства успешности и психолого-педагогической компетентности в работе с ребенком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- Раскрытие возможностей </w:t>
      </w:r>
      <w:proofErr w:type="gramStart"/>
      <w:r w:rsidRPr="00F60BBD">
        <w:rPr>
          <w:rFonts w:ascii="Times New Roman" w:hAnsi="Times New Roman" w:cs="Times New Roman"/>
          <w:sz w:val="28"/>
          <w:szCs w:val="28"/>
        </w:rPr>
        <w:t>личностной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BBD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F60BBD">
        <w:rPr>
          <w:rFonts w:ascii="Times New Roman" w:hAnsi="Times New Roman" w:cs="Times New Roman"/>
          <w:sz w:val="28"/>
          <w:szCs w:val="28"/>
        </w:rPr>
        <w:t xml:space="preserve">, поиска подходов к обучению ребенка. </w:t>
      </w:r>
    </w:p>
    <w:p w:rsidR="00F60BBD" w:rsidRPr="00F60BBD" w:rsidRDefault="00F60BBD" w:rsidP="00F60BB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60BBD" w:rsidRPr="00F60BBD" w:rsidRDefault="00F60BBD" w:rsidP="00F60BBD">
      <w:pPr>
        <w:pStyle w:val="a3"/>
        <w:spacing w:before="0" w:beforeAutospacing="0" w:after="0" w:afterAutospacing="0"/>
        <w:rPr>
          <w:sz w:val="28"/>
          <w:szCs w:val="28"/>
        </w:rPr>
      </w:pPr>
      <w:r w:rsidRPr="00F60BBD">
        <w:rPr>
          <w:sz w:val="28"/>
          <w:szCs w:val="28"/>
        </w:rPr>
        <w:tab/>
        <w:t>На занятиях с родителями необходимо опираться на следующие принципы по организации занятия:</w:t>
      </w:r>
    </w:p>
    <w:p w:rsidR="00F60BBD" w:rsidRPr="00F60BBD" w:rsidRDefault="00F60BBD" w:rsidP="00F60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авило «здесь и теперь»: обсуждать чувства, которые испытывает в данный момент, т.к. только через актуальные переживания, через групповой опыт человек может познать себя.</w:t>
      </w:r>
    </w:p>
    <w:p w:rsidR="00F60BBD" w:rsidRPr="00F60BBD" w:rsidRDefault="00F60BBD" w:rsidP="00F60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ило искренности: говорить следует только о реальных чувствах, а не о тех которые бы успокоили участника тренинга, оправдали ли, наоборот обидели. Если давать партнерам обратную искаженную обратную связь, то это может полечь за собой формирование ошибочного мнения, как о </w:t>
      </w:r>
      <w:proofErr w:type="gramStart"/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proofErr w:type="gramEnd"/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о других.</w:t>
      </w:r>
    </w:p>
    <w:p w:rsidR="00F60BBD" w:rsidRPr="00F60BBD" w:rsidRDefault="00F60BBD" w:rsidP="00F6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ило «Я - высказывания»: в группе важным является то, что каждый участник говорит любую фразу только от своего имени, т.к. только говоря что-либо от своего имени, можно говорить искренно о своих мыслях и чувствах.</w:t>
      </w:r>
    </w:p>
    <w:p w:rsidR="00F60BBD" w:rsidRPr="00F60BBD" w:rsidRDefault="00F60BBD" w:rsidP="00F60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авила запрета на оценку: оценка поступка есть ограничение личностной свободы. Тревога, по поводу возможной оценки, которую  данный участник </w:t>
      </w:r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получить от других участников, может привести к «закрытости» членов группы или стремлению поступать, исходя из принципов социальной желательности.</w:t>
      </w:r>
    </w:p>
    <w:p w:rsidR="00F60BBD" w:rsidRPr="00F60BBD" w:rsidRDefault="00F60BBD" w:rsidP="00F60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ило постоянства: занятия пропускать нельзя.</w:t>
      </w:r>
    </w:p>
    <w:p w:rsidR="00F60BBD" w:rsidRPr="00F60BBD" w:rsidRDefault="00F60BBD" w:rsidP="00F60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нцип практической направленности: формирование и отработка навыков и умений у родителей эффективного взаимодействия с детьми.</w:t>
      </w:r>
    </w:p>
    <w:p w:rsidR="00F60BBD" w:rsidRPr="00F60BBD" w:rsidRDefault="00F60BBD" w:rsidP="00F60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в себе 8 занятий по 90 минут.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BBD" w:rsidRPr="00F60BBD" w:rsidRDefault="00F60BBD" w:rsidP="00F60B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BBD">
        <w:rPr>
          <w:bCs/>
          <w:i/>
          <w:sz w:val="28"/>
          <w:szCs w:val="28"/>
        </w:rPr>
        <w:t>Методы и приемы</w:t>
      </w:r>
      <w:r w:rsidRPr="00F60BBD">
        <w:rPr>
          <w:b/>
          <w:bCs/>
          <w:sz w:val="28"/>
          <w:szCs w:val="28"/>
        </w:rPr>
        <w:t>,</w:t>
      </w:r>
      <w:r w:rsidRPr="00F60BBD">
        <w:rPr>
          <w:sz w:val="28"/>
          <w:szCs w:val="28"/>
        </w:rPr>
        <w:t xml:space="preserve"> используемые в программе: 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рганизационные;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0BBD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 xml:space="preserve"> (показ педагога, пример, наблюдение, рассматривание);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0BBD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 xml:space="preserve"> (убеждение, поощрение, беседа, объяснение, художественное слово);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0BBD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 xml:space="preserve"> (разъяснение, повторение, показ действий, самостоятельное выполнение).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Логические. 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0BBD">
        <w:rPr>
          <w:rFonts w:ascii="Times New Roman" w:hAnsi="Times New Roman" w:cs="Times New Roman"/>
          <w:sz w:val="28"/>
          <w:szCs w:val="28"/>
        </w:rPr>
        <w:t>Мотивационные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 xml:space="preserve"> (убеждение, поощрение, похвала)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Формы организации работы с родителями в рамках организационно-просветительской деятельности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bCs/>
          <w:sz w:val="28"/>
          <w:szCs w:val="28"/>
        </w:rPr>
        <w:t>Групповые</w:t>
      </w:r>
      <w:r w:rsidRPr="00F60BBD">
        <w:rPr>
          <w:rFonts w:ascii="Times New Roman" w:hAnsi="Times New Roman" w:cs="Times New Roman"/>
          <w:sz w:val="28"/>
          <w:szCs w:val="28"/>
        </w:rPr>
        <w:t>: семинары, консультации, лекции, собрания, круглые столы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bCs/>
          <w:sz w:val="28"/>
          <w:szCs w:val="28"/>
        </w:rPr>
        <w:t xml:space="preserve">Индивидуальные: </w:t>
      </w:r>
      <w:r w:rsidRPr="00F60BBD">
        <w:rPr>
          <w:rFonts w:ascii="Times New Roman" w:hAnsi="Times New Roman" w:cs="Times New Roman"/>
          <w:sz w:val="28"/>
          <w:szCs w:val="28"/>
        </w:rPr>
        <w:t xml:space="preserve">беседы, консультации. 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Индивидуальная работа с родителями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- Изучение проблем семьи</w:t>
      </w:r>
      <w:r w:rsidRPr="00F60BB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0BBD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F6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BBD">
        <w:rPr>
          <w:rFonts w:ascii="Times New Roman" w:hAnsi="Times New Roman" w:cs="Times New Roman"/>
          <w:sz w:val="28"/>
          <w:szCs w:val="28"/>
        </w:rPr>
        <w:t>социально-психологической карты, социального паспорта семьи)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- Индивидуальная работа с родителем.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- Консультирование (по запросу родителей).</w:t>
      </w:r>
    </w:p>
    <w:p w:rsidR="00F60BBD" w:rsidRPr="00F60BBD" w:rsidRDefault="00F60BBD" w:rsidP="00F60B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- Изучение проблем и ресурсов семьи, понимание, какая помощь необходима  членам семьи – важная составляющая работы специалиста с семьей. </w:t>
      </w:r>
    </w:p>
    <w:p w:rsidR="00F60BBD" w:rsidRPr="00F60BBD" w:rsidRDefault="00F60BBD" w:rsidP="00F60B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На индивидуальных консультациях родителям оказывается психолого-педагогическая помощь по вопросам воспитания и развития ребенка, обсуждаются актуальные для родителя вопросы. </w:t>
      </w:r>
    </w:p>
    <w:p w:rsidR="00F60BBD" w:rsidRPr="00F60BBD" w:rsidRDefault="00F60BBD" w:rsidP="00F60B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Во время индивидуальной работы родители обучаются навыкам взаимодействия с ребенком, а также отрабатываются стратеги и тактики общения, проводится работа по нормализации </w:t>
      </w:r>
      <w:proofErr w:type="spellStart"/>
      <w:r w:rsidRPr="00F60BBD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F60BBD">
        <w:rPr>
          <w:rFonts w:ascii="Times New Roman" w:hAnsi="Times New Roman" w:cs="Times New Roman"/>
          <w:sz w:val="28"/>
          <w:szCs w:val="28"/>
        </w:rPr>
        <w:t xml:space="preserve">-детских отношений. 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BBD">
        <w:rPr>
          <w:rFonts w:ascii="Times New Roman" w:hAnsi="Times New Roman" w:cs="Times New Roman"/>
          <w:sz w:val="28"/>
          <w:szCs w:val="28"/>
        </w:rPr>
        <w:t>Периодичность проведения занятий – 1 раз в месяц (по календарному плану работы.</w:t>
      </w:r>
      <w:proofErr w:type="gramEnd"/>
    </w:p>
    <w:p w:rsidR="00F60BBD" w:rsidRPr="00F60BBD" w:rsidRDefault="00F60BBD" w:rsidP="00F60BB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Встречи группы проводятся в доброжелательной, комфортной обстановке. Периодичность встреч зависит от запроса и возможностей родителей.</w:t>
      </w:r>
    </w:p>
    <w:p w:rsidR="00F60BBD" w:rsidRPr="00F60BBD" w:rsidRDefault="00F60BBD" w:rsidP="00F60B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Цель занятий:</w:t>
      </w:r>
      <w:r w:rsidRPr="00F60BBD">
        <w:rPr>
          <w:rFonts w:ascii="Times New Roman" w:hAnsi="Times New Roman" w:cs="Times New Roman"/>
          <w:sz w:val="28"/>
          <w:szCs w:val="28"/>
        </w:rPr>
        <w:t xml:space="preserve">  Обсуждение актуальных проблем родителей  и мобилизации их внутренних ресурсов на решение жизненных трудностей, связанных с воспитанием ребенка.  </w:t>
      </w:r>
    </w:p>
    <w:p w:rsidR="00F60BBD" w:rsidRPr="00F60BBD" w:rsidRDefault="00F60BBD" w:rsidP="00F60B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lastRenderedPageBreak/>
        <w:t>Обмен опытом между родителями по вопросам воспитания ребенка с нарушениями развития;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овышение самооценки и самосознания родителя;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казание психологической поддержки;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 родителя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Родителей умственно отсталых детей необходимо научить воспитывать у своих детей навыки культурного поведения в общении с людьми, навыки коммуникабельности: дети должны уметь выражать просьбу, адекватно реагировать на обращение. Дети должны уметь защитить себя или избежать опасности. Необходимо работать над пробуждением у умственно отсталых детей жалости, радости, сострадания. И в то же время большое внимание уделять внешним формам поведения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редлагается разобрать на занятиях следующие темы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Темы занятий с родителями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1</w:t>
      </w: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>.Сущность социального развития и воспитания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Социальное развитие как одно из направлений становления личности детей коррекционной школы </w:t>
      </w:r>
      <w:r w:rsidRPr="00F60BB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60BBD">
        <w:rPr>
          <w:rFonts w:ascii="Times New Roman" w:hAnsi="Times New Roman" w:cs="Times New Roman"/>
          <w:sz w:val="28"/>
          <w:szCs w:val="28"/>
        </w:rPr>
        <w:t xml:space="preserve"> вида. Основные пути социального развития: социализация, индивидуализация. Механизмы социального развития (социальная ориентация, эмоциональная идентификация, подражание, нормативная регуляция, рефлексия). Роль семьи в становлении механизмов социального развития. Социальное воспитание как фактор своевременного и качественного социального развития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 xml:space="preserve">2.Цель и содержание социального воспитания 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Основная цель социального воспитания – содействие своевременному и качественному социальному развитию. Содержание социального воспитания – разные виды социальной культуры (</w:t>
      </w:r>
      <w:proofErr w:type="gramStart"/>
      <w:r w:rsidRPr="00F60BBD">
        <w:rPr>
          <w:rFonts w:ascii="Times New Roman" w:hAnsi="Times New Roman" w:cs="Times New Roman"/>
          <w:sz w:val="28"/>
          <w:szCs w:val="28"/>
        </w:rPr>
        <w:t>нравственно-этическая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 xml:space="preserve">, гендерная, правовая)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F60BB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>Задачи социального воспитания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BBD">
        <w:rPr>
          <w:rFonts w:ascii="Times New Roman" w:hAnsi="Times New Roman" w:cs="Times New Roman"/>
          <w:sz w:val="28"/>
          <w:szCs w:val="28"/>
        </w:rPr>
        <w:t>Научить родителей, как правильно сообщать детям элементарные сведения; формировать первоначальные представления; уточнять, дополнять, конкретизировать, систематизировать, дифференцировать, обобщать знания; способствовать формированию понятий.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 xml:space="preserve"> Например, о специфике внешнего вида мужчин и женщин (физическое строение, одежда, обувь, прическа), характерных аксессуарах, об особенностях поведения и взаимоотношений людей разного пола и возраста в семье, в обществе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>4.Методы социального воспитания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Познакомить родителей с методами социального воспитания.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Методы формирования сознания: чтение литературных произведений, этические беседы, творческие рассказы, рассматривание иллюстраций, картин, просмотр видео- и диафильмов и т.д. 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Методы формирования эмоций и чувств: просмотр спектаклей, решение проблемных ситуаций, исполнение музыкальных произведений и т.д.</w:t>
      </w:r>
    </w:p>
    <w:p w:rsidR="00F60BBD" w:rsidRPr="00F60BBD" w:rsidRDefault="00F60BBD" w:rsidP="00F6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lastRenderedPageBreak/>
        <w:t>Методы формирования поведения: моделирование, макетирование, проектирование, упражнения т.д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>5.</w:t>
      </w:r>
      <w:r w:rsidRPr="00F60BB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лияние психологического климата в семье на ребенка.</w:t>
      </w: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Значимость семейного воспитания для ребенка, для его дальнейшей жизни в обществе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Что такое семья. Дальние и близкие родственники. Отношения между родственниками. Семейные праздники, реликвии. Соседи, взаимоотношения с ними. Правила поведения в семье, безопасность поведения. 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>6.Формирование навыков самообслуживания.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Учить родителей, как правильно формировать у детей навыки самообслуживания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0BB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7.Что и, как и мы говорим нашим детям</w:t>
      </w: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F60BBD" w:rsidRPr="00F60BBD" w:rsidRDefault="00F60BBD" w:rsidP="00F6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учить родителей </w:t>
      </w:r>
      <w:r w:rsidRPr="00F60BBD">
        <w:rPr>
          <w:rFonts w:ascii="Times New Roman" w:hAnsi="Times New Roman" w:cs="Times New Roman"/>
          <w:sz w:val="28"/>
          <w:szCs w:val="28"/>
        </w:rPr>
        <w:t xml:space="preserve">  проявлению интереса к занятиям своего ребенка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 xml:space="preserve">Воспитывать чувство восхищения достижениями своего ребенка </w:t>
      </w:r>
      <w:proofErr w:type="gramStart"/>
      <w:r w:rsidRPr="00F60BB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60BBD">
        <w:rPr>
          <w:rFonts w:ascii="Times New Roman" w:hAnsi="Times New Roman" w:cs="Times New Roman"/>
          <w:sz w:val="28"/>
          <w:szCs w:val="28"/>
        </w:rPr>
        <w:t>может совсем незначительными)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i/>
          <w:sz w:val="28"/>
          <w:szCs w:val="28"/>
          <w:u w:val="single"/>
        </w:rPr>
        <w:t>8. Помоги мне стать самостоятельным: как развивать самостоятельность у ребенка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Родители должны учить своего ребенка проявлению доброжелательных, бережных взаимоотношений между детьми разного пола, проявлению заботы, доброжелательного отношения к членам семьи, ближайшим родственникам, выполнению обязанностей по дому, поручений в школе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BBD">
        <w:rPr>
          <w:rFonts w:ascii="Times New Roman" w:hAnsi="Times New Roman" w:cs="Times New Roman"/>
          <w:sz w:val="28"/>
          <w:szCs w:val="28"/>
          <w:u w:val="single"/>
        </w:rPr>
        <w:t>Ожидаемый результат занятий для родителей: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BD">
        <w:rPr>
          <w:rFonts w:ascii="Times New Roman" w:hAnsi="Times New Roman" w:cs="Times New Roman"/>
          <w:sz w:val="28"/>
          <w:szCs w:val="28"/>
        </w:rPr>
        <w:t>Заключается в том, чтобы дать друг другу стимул к самостоятельности и активности, к тому, чтобы у родителей желание активно помогать процессу социально-психологической коррекции своего ребенка.</w:t>
      </w:r>
    </w:p>
    <w:p w:rsidR="00F60BBD" w:rsidRPr="00F60BBD" w:rsidRDefault="00F60BBD" w:rsidP="00F6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BBD" w:rsidRPr="00F60BBD" w:rsidRDefault="00F60BBD" w:rsidP="00F60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BD" w:rsidRDefault="00F60BBD" w:rsidP="00F60B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BD" w:rsidRDefault="00F60BBD" w:rsidP="00F60B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BD" w:rsidRDefault="00F60BBD" w:rsidP="00F60B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BD" w:rsidRDefault="00F60BBD" w:rsidP="00F60B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BD" w:rsidRDefault="00F60BBD" w:rsidP="00F60B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BD" w:rsidRDefault="00F60BBD" w:rsidP="00F60B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BD" w:rsidRDefault="00F60BBD" w:rsidP="00F60B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BBD" w:rsidRDefault="00F60BBD" w:rsidP="00F60B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C3" w:rsidRPr="001A07CD" w:rsidRDefault="007009C3" w:rsidP="00F60BBD">
      <w:pPr>
        <w:spacing w:line="36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009C3" w:rsidRPr="0078332F" w:rsidRDefault="007009C3" w:rsidP="00F47CFA">
      <w:pPr>
        <w:pStyle w:val="a3"/>
        <w:rPr>
          <w:color w:val="000000"/>
          <w:sz w:val="28"/>
          <w:szCs w:val="28"/>
        </w:rPr>
      </w:pPr>
    </w:p>
    <w:p w:rsidR="00454B03" w:rsidRPr="00454B03" w:rsidRDefault="00454B03" w:rsidP="00454B03">
      <w:pPr>
        <w:shd w:val="clear" w:color="auto" w:fill="FFFFFF"/>
        <w:spacing w:line="240" w:lineRule="auto"/>
        <w:ind w:left="36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54B03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lastRenderedPageBreak/>
        <w:t>Литература для педагогов: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1.Азаров Ю.П. «Семейная педагогика». М., 1982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2.Афанасьева Т.М. Семья. М.,1986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3.Галкина Е. В. Работа с семьей ребенка с ограниченными возможностями здоровья (ОВЗ) — Уфа: Лето, 2012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4.Ковалева Л. И. «Микроклимат семьи». – Москва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Знание, 1979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i/>
          <w:sz w:val="28"/>
          <w:szCs w:val="28"/>
        </w:rPr>
        <w:t xml:space="preserve">5.Коломийченко, Л.В. </w:t>
      </w:r>
      <w:r w:rsidRPr="00A43688">
        <w:rPr>
          <w:rFonts w:ascii="Times New Roman" w:hAnsi="Times New Roman" w:cs="Times New Roman"/>
          <w:sz w:val="28"/>
          <w:szCs w:val="28"/>
        </w:rPr>
        <w:t xml:space="preserve">Диагностика психолого-педагогической компетентности родителей по социальному развитию детей дошкольного возраста: учебно-методическое пособие / Л.В. Коломийченко, Л.П. </w:t>
      </w:r>
      <w:proofErr w:type="spellStart"/>
      <w:r w:rsidRPr="00A43688">
        <w:rPr>
          <w:rFonts w:ascii="Times New Roman" w:hAnsi="Times New Roman" w:cs="Times New Roman"/>
          <w:sz w:val="28"/>
          <w:szCs w:val="28"/>
        </w:rPr>
        <w:t>Жолобова</w:t>
      </w:r>
      <w:proofErr w:type="spellEnd"/>
      <w:r w:rsidRPr="00A43688">
        <w:rPr>
          <w:rFonts w:ascii="Times New Roman" w:hAnsi="Times New Roman" w:cs="Times New Roman"/>
          <w:sz w:val="28"/>
          <w:szCs w:val="28"/>
        </w:rPr>
        <w:t>. – Добрянка, 2005</w:t>
      </w:r>
    </w:p>
    <w:p w:rsidR="00454B03" w:rsidRPr="00A43688" w:rsidRDefault="00454B03" w:rsidP="00454B03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i/>
          <w:sz w:val="28"/>
          <w:szCs w:val="28"/>
        </w:rPr>
        <w:t>6.Куликова Т.А.</w:t>
      </w:r>
      <w:r w:rsidRPr="00A43688">
        <w:rPr>
          <w:rFonts w:ascii="Times New Roman" w:hAnsi="Times New Roman" w:cs="Times New Roman"/>
          <w:sz w:val="28"/>
          <w:szCs w:val="28"/>
        </w:rPr>
        <w:t xml:space="preserve"> Семейная педагогика и домашнее воспитание. – М., 2000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7.Максимочкина В.Н. Родительские собрания. Шаги к мудрости. – Волгоград: Учитель, 2007</w:t>
      </w:r>
    </w:p>
    <w:p w:rsidR="00454B03" w:rsidRPr="00A43688" w:rsidRDefault="00454B03" w:rsidP="00454B03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i/>
          <w:sz w:val="28"/>
          <w:szCs w:val="28"/>
        </w:rPr>
        <w:t>8.Мотова, В.К.</w:t>
      </w:r>
      <w:r w:rsidRPr="00A43688">
        <w:rPr>
          <w:rFonts w:ascii="Times New Roman" w:hAnsi="Times New Roman" w:cs="Times New Roman"/>
          <w:sz w:val="28"/>
          <w:szCs w:val="28"/>
        </w:rPr>
        <w:t xml:space="preserve"> Тренинг эффективного взаимодействия с детьми. – М., 1999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688">
        <w:rPr>
          <w:rFonts w:ascii="Times New Roman" w:hAnsi="Times New Roman" w:cs="Times New Roman"/>
          <w:bCs/>
          <w:iCs/>
          <w:sz w:val="28"/>
          <w:szCs w:val="28"/>
        </w:rPr>
        <w:t xml:space="preserve">7.Мастюкова Е.М. </w:t>
      </w:r>
      <w:r w:rsidRPr="00A43688">
        <w:rPr>
          <w:rFonts w:ascii="Times New Roman" w:hAnsi="Times New Roman" w:cs="Times New Roman"/>
          <w:bCs/>
          <w:sz w:val="28"/>
          <w:szCs w:val="28"/>
        </w:rPr>
        <w:t xml:space="preserve">Семейное воспитание детей с отклонениями в развитии. / Е.М. </w:t>
      </w:r>
      <w:proofErr w:type="spellStart"/>
      <w:r w:rsidRPr="00A43688">
        <w:rPr>
          <w:rFonts w:ascii="Times New Roman" w:hAnsi="Times New Roman" w:cs="Times New Roman"/>
          <w:bCs/>
          <w:sz w:val="28"/>
          <w:szCs w:val="28"/>
        </w:rPr>
        <w:t>Мастюкова</w:t>
      </w:r>
      <w:proofErr w:type="spellEnd"/>
      <w:r w:rsidRPr="00A43688">
        <w:rPr>
          <w:rFonts w:ascii="Times New Roman" w:hAnsi="Times New Roman" w:cs="Times New Roman"/>
          <w:bCs/>
          <w:sz w:val="28"/>
          <w:szCs w:val="28"/>
        </w:rPr>
        <w:t>, А.Г. Московкина. – М., 2003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8.</w:t>
      </w:r>
      <w:r w:rsidRPr="00A43688">
        <w:rPr>
          <w:rFonts w:ascii="Times New Roman" w:hAnsi="Times New Roman" w:cs="Times New Roman"/>
          <w:bCs/>
          <w:iCs/>
          <w:sz w:val="28"/>
          <w:szCs w:val="28"/>
        </w:rPr>
        <w:t xml:space="preserve">Селигман, М. </w:t>
      </w:r>
      <w:r w:rsidRPr="00A43688">
        <w:rPr>
          <w:rFonts w:ascii="Times New Roman" w:hAnsi="Times New Roman" w:cs="Times New Roman"/>
          <w:bCs/>
          <w:sz w:val="28"/>
          <w:szCs w:val="28"/>
        </w:rPr>
        <w:t>Обычные семьи, особые дети. Системный подход к помощи детям с нарушениями развития. – М., 2007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688">
        <w:rPr>
          <w:rFonts w:ascii="Times New Roman" w:hAnsi="Times New Roman" w:cs="Times New Roman"/>
          <w:bCs/>
          <w:iCs/>
          <w:sz w:val="28"/>
          <w:szCs w:val="28"/>
        </w:rPr>
        <w:t>9.Сорокин В.М.</w:t>
      </w:r>
      <w:r w:rsidRPr="00A43688">
        <w:rPr>
          <w:rFonts w:ascii="Times New Roman" w:hAnsi="Times New Roman" w:cs="Times New Roman"/>
          <w:bCs/>
          <w:sz w:val="28"/>
          <w:szCs w:val="28"/>
        </w:rPr>
        <w:t xml:space="preserve"> Специальная психология.– СПб</w:t>
      </w:r>
      <w:proofErr w:type="gramStart"/>
      <w:r w:rsidRPr="00A43688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Pr="00A43688">
        <w:rPr>
          <w:rFonts w:ascii="Times New Roman" w:hAnsi="Times New Roman" w:cs="Times New Roman"/>
          <w:bCs/>
          <w:sz w:val="28"/>
          <w:szCs w:val="28"/>
        </w:rPr>
        <w:t>2003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688">
        <w:rPr>
          <w:rFonts w:ascii="Times New Roman" w:hAnsi="Times New Roman" w:cs="Times New Roman"/>
          <w:bCs/>
          <w:iCs/>
          <w:sz w:val="28"/>
          <w:szCs w:val="28"/>
        </w:rPr>
        <w:t>10.Спиваковская  А.С.</w:t>
      </w:r>
      <w:r w:rsidRPr="00A43688">
        <w:rPr>
          <w:rFonts w:ascii="Times New Roman" w:hAnsi="Times New Roman" w:cs="Times New Roman"/>
          <w:bCs/>
          <w:sz w:val="28"/>
          <w:szCs w:val="28"/>
        </w:rPr>
        <w:t xml:space="preserve"> Как быть родителями / А.С. </w:t>
      </w:r>
      <w:proofErr w:type="spellStart"/>
      <w:r w:rsidRPr="00A43688">
        <w:rPr>
          <w:rFonts w:ascii="Times New Roman" w:hAnsi="Times New Roman" w:cs="Times New Roman"/>
          <w:bCs/>
          <w:sz w:val="28"/>
          <w:szCs w:val="28"/>
        </w:rPr>
        <w:t>Спиваковская</w:t>
      </w:r>
      <w:proofErr w:type="spellEnd"/>
      <w:r w:rsidRPr="00A43688">
        <w:rPr>
          <w:rFonts w:ascii="Times New Roman" w:hAnsi="Times New Roman" w:cs="Times New Roman"/>
          <w:bCs/>
          <w:sz w:val="28"/>
          <w:szCs w:val="28"/>
        </w:rPr>
        <w:t>. – М., 1999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bCs/>
          <w:iCs/>
          <w:sz w:val="28"/>
          <w:szCs w:val="28"/>
        </w:rPr>
        <w:t>11.</w:t>
      </w:r>
      <w:r w:rsidRPr="00A43688">
        <w:rPr>
          <w:rFonts w:ascii="Times New Roman" w:hAnsi="Times New Roman" w:cs="Times New Roman"/>
          <w:sz w:val="28"/>
          <w:szCs w:val="28"/>
        </w:rPr>
        <w:t xml:space="preserve">Суслопарова Л.Д. Семейные традиции. </w:t>
      </w:r>
      <w:proofErr w:type="spellStart"/>
      <w:r w:rsidRPr="00A43688">
        <w:rPr>
          <w:rFonts w:ascii="Times New Roman" w:hAnsi="Times New Roman" w:cs="Times New Roman"/>
          <w:sz w:val="28"/>
          <w:szCs w:val="28"/>
        </w:rPr>
        <w:t>М.,Учитель</w:t>
      </w:r>
      <w:proofErr w:type="spellEnd"/>
      <w:r w:rsidRPr="00A43688">
        <w:rPr>
          <w:rFonts w:ascii="Times New Roman" w:hAnsi="Times New Roman" w:cs="Times New Roman"/>
          <w:sz w:val="28"/>
          <w:szCs w:val="28"/>
        </w:rPr>
        <w:t xml:space="preserve">, 2005. 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2..Сухомлинский В.А. «Родительская педагогика». 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13</w:t>
      </w:r>
      <w:r w:rsidRPr="00A43688">
        <w:rPr>
          <w:rFonts w:ascii="Times New Roman" w:hAnsi="Times New Roman" w:cs="Times New Roman"/>
          <w:bCs/>
          <w:iCs/>
          <w:sz w:val="28"/>
          <w:szCs w:val="28"/>
        </w:rPr>
        <w:t xml:space="preserve"> Ткачева, В.В.</w:t>
      </w:r>
      <w:r w:rsidRPr="00A43688">
        <w:rPr>
          <w:rFonts w:ascii="Times New Roman" w:hAnsi="Times New Roman" w:cs="Times New Roman"/>
          <w:bCs/>
          <w:sz w:val="28"/>
          <w:szCs w:val="28"/>
        </w:rPr>
        <w:t xml:space="preserve"> Гармонизация внутрисемейных отношений / В.В. Ткачева. – М., 2000.</w:t>
      </w:r>
    </w:p>
    <w:p w:rsidR="00454B03" w:rsidRPr="00A43688" w:rsidRDefault="00454B03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B03" w:rsidRPr="00A43688" w:rsidRDefault="00454B03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Pr="00902806" w:rsidRDefault="00454B03" w:rsidP="00454B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54B03" w:rsidRPr="00454B03" w:rsidRDefault="00454B03" w:rsidP="00454B03">
      <w:pPr>
        <w:shd w:val="clear" w:color="auto" w:fill="FFFFFF"/>
        <w:spacing w:line="240" w:lineRule="auto"/>
        <w:ind w:left="72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54B03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lastRenderedPageBreak/>
        <w:t>Литература и сайты для родителей: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43688">
        <w:rPr>
          <w:rFonts w:ascii="Times New Roman" w:hAnsi="Times New Roman" w:cs="Times New Roman"/>
          <w:sz w:val="28"/>
          <w:szCs w:val="28"/>
        </w:rPr>
        <w:t>.Астапова В.М..Психология детей с нарушениями и отклонениями психического развития.– СПб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Питер, 2001. 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Борякова Н.Ю. Ступеньки развития. Ранняя диагностика и коррекция задержки психического развития у детей. Учебно-методическое пособие. – М.: «Гном-Пресс», 2002. 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4.Выготский Л.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психологии и педагогике детской дефективности // Вопросы воспитания слепых, глухонемых и умственно отсталых детей. М.: Изд-во СПОН НКП, 1924.  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3688">
        <w:rPr>
          <w:rFonts w:ascii="Times New Roman" w:hAnsi="Times New Roman" w:cs="Times New Roman"/>
          <w:bCs/>
          <w:iCs/>
          <w:sz w:val="28"/>
          <w:szCs w:val="28"/>
        </w:rPr>
        <w:t xml:space="preserve">5.Гиппенрейтер, Ю.Б. Общаться с ребенком. Как? / Ю.Б. </w:t>
      </w:r>
      <w:proofErr w:type="spellStart"/>
      <w:r w:rsidRPr="00A43688">
        <w:rPr>
          <w:rFonts w:ascii="Times New Roman" w:hAnsi="Times New Roman" w:cs="Times New Roman"/>
          <w:bCs/>
          <w:iCs/>
          <w:sz w:val="28"/>
          <w:szCs w:val="28"/>
        </w:rPr>
        <w:t>Гиппенрейтер</w:t>
      </w:r>
      <w:proofErr w:type="spellEnd"/>
      <w:r w:rsidRPr="00A43688">
        <w:rPr>
          <w:rFonts w:ascii="Times New Roman" w:hAnsi="Times New Roman" w:cs="Times New Roman"/>
          <w:bCs/>
          <w:iCs/>
          <w:sz w:val="28"/>
          <w:szCs w:val="28"/>
        </w:rPr>
        <w:t>. – М., 2005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Pr="00A43688">
        <w:rPr>
          <w:rFonts w:ascii="Times New Roman" w:hAnsi="Times New Roman" w:cs="Times New Roman"/>
          <w:sz w:val="28"/>
          <w:szCs w:val="28"/>
        </w:rPr>
        <w:t>Закревская О.В.. Развивайся, малыш!: система работы по профилактике отставания и коррекции отклонений в развитии детей раннего возраста. – М.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Издательство ГНОМ и Д, 2009. </w:t>
      </w:r>
    </w:p>
    <w:p w:rsidR="00454B03" w:rsidRPr="00A43688" w:rsidRDefault="00454B03" w:rsidP="00454B03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43688">
        <w:rPr>
          <w:rFonts w:ascii="Times New Roman" w:hAnsi="Times New Roman" w:cs="Times New Roman"/>
          <w:sz w:val="28"/>
          <w:szCs w:val="28"/>
        </w:rPr>
        <w:t>.Кряжева Н.Л</w:t>
      </w:r>
      <w:r w:rsidRPr="00A43688">
        <w:rPr>
          <w:rFonts w:ascii="Times New Roman" w:hAnsi="Times New Roman" w:cs="Times New Roman"/>
          <w:i/>
          <w:sz w:val="28"/>
          <w:szCs w:val="28"/>
        </w:rPr>
        <w:t>.</w:t>
      </w:r>
      <w:r w:rsidRPr="00A43688">
        <w:rPr>
          <w:rFonts w:ascii="Times New Roman" w:hAnsi="Times New Roman" w:cs="Times New Roman"/>
          <w:sz w:val="28"/>
          <w:szCs w:val="28"/>
        </w:rPr>
        <w:t xml:space="preserve"> Развитие эмоционального мира детей. Популярное пособие для родителей и педагогов. – Ярославль, 1996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A43688">
        <w:rPr>
          <w:rFonts w:ascii="Times New Roman" w:hAnsi="Times New Roman" w:cs="Times New Roman"/>
          <w:bCs/>
          <w:iCs/>
          <w:sz w:val="28"/>
          <w:szCs w:val="28"/>
        </w:rPr>
        <w:t>.Мастюкова У.М.. Семейное воспитание детей с отклонениями в развитии. Москва. ВЛАДОС, 2004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A43688">
        <w:rPr>
          <w:rFonts w:ascii="Times New Roman" w:hAnsi="Times New Roman" w:cs="Times New Roman"/>
          <w:bCs/>
          <w:iCs/>
          <w:sz w:val="28"/>
          <w:szCs w:val="28"/>
        </w:rPr>
        <w:t>.Смирнова А.Н. Воспитание умственно отсталого ребенка в семье: пособие для родителей. – М., 1967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43688">
        <w:rPr>
          <w:rFonts w:ascii="Times New Roman" w:hAnsi="Times New Roman" w:cs="Times New Roman"/>
          <w:sz w:val="28"/>
          <w:szCs w:val="28"/>
        </w:rPr>
        <w:t>.Спиваковская А.С</w:t>
      </w:r>
      <w:r w:rsidRPr="00A43688">
        <w:rPr>
          <w:rFonts w:ascii="Times New Roman" w:hAnsi="Times New Roman" w:cs="Times New Roman"/>
          <w:i/>
          <w:sz w:val="28"/>
          <w:szCs w:val="28"/>
        </w:rPr>
        <w:t>.</w:t>
      </w:r>
      <w:r w:rsidRPr="00A43688">
        <w:rPr>
          <w:rFonts w:ascii="Times New Roman" w:hAnsi="Times New Roman" w:cs="Times New Roman"/>
          <w:sz w:val="28"/>
          <w:szCs w:val="28"/>
        </w:rPr>
        <w:t xml:space="preserve"> Как быть родителями (о психологии родительской любви). – М., 1986</w:t>
      </w:r>
    </w:p>
    <w:p w:rsidR="00454B03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14.Широкова Г.А. Сенсомоторное развитие детей раннего возраста. Диагностика. Игры. Упражнения. – Ростов Н/Д.: Феникс, 2006.</w:t>
      </w:r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B03" w:rsidRPr="00A43688" w:rsidRDefault="004F76A5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otek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nig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3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</w:t>
        </w:r>
      </w:hyperlink>
    </w:p>
    <w:p w:rsidR="00454B03" w:rsidRPr="00A43688" w:rsidRDefault="004F76A5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ronnikov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iev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</w:p>
    <w:p w:rsidR="00454B03" w:rsidRPr="00A43688" w:rsidRDefault="004F76A5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ictionbook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uthor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</w:t>
        </w:r>
      </w:hyperlink>
    </w:p>
    <w:p w:rsidR="00454B03" w:rsidRPr="00A43688" w:rsidRDefault="004F76A5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ter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edagogik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54B03" w:rsidRPr="00A43688" w:rsidRDefault="004F76A5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t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454B03" w:rsidRPr="00A43688" w:rsidRDefault="004F76A5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oob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ippenreite</w:t>
        </w:r>
        <w:proofErr w:type="spellEnd"/>
      </w:hyperlink>
    </w:p>
    <w:p w:rsidR="00454B03" w:rsidRPr="00A43688" w:rsidRDefault="004F76A5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kol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bot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oditelyam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bot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oditelyam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tey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vz</w:t>
        </w:r>
        <w:proofErr w:type="spellEnd"/>
      </w:hyperlink>
    </w:p>
    <w:p w:rsidR="00454B03" w:rsidRPr="00A43688" w:rsidRDefault="004F76A5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kol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terialy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oditele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t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granichennym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zmozhnostyam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dorovya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10-</w:t>
        </w:r>
        <w:proofErr w:type="spellStart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apovedei</w:t>
        </w:r>
        <w:proofErr w:type="spellEnd"/>
        <w:r w:rsidR="00454B03" w:rsidRPr="00A4368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</w:hyperlink>
    </w:p>
    <w:p w:rsidR="00454B03" w:rsidRPr="00A43688" w:rsidRDefault="00454B03" w:rsidP="00454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B03" w:rsidRPr="00A43688" w:rsidRDefault="00454B03" w:rsidP="00454B0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B03" w:rsidRPr="00A43688" w:rsidRDefault="00454B03" w:rsidP="00454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B03" w:rsidRPr="00A43688" w:rsidRDefault="00454B03" w:rsidP="00454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B03" w:rsidRDefault="00454B03" w:rsidP="00F47CFA">
      <w:pPr>
        <w:spacing w:line="360" w:lineRule="auto"/>
        <w:jc w:val="both"/>
        <w:rPr>
          <w:color w:val="000000"/>
          <w:sz w:val="28"/>
          <w:szCs w:val="28"/>
        </w:rPr>
      </w:pPr>
    </w:p>
    <w:p w:rsidR="00454B03" w:rsidRDefault="00454B03" w:rsidP="00454B03">
      <w:pPr>
        <w:pStyle w:val="a3"/>
        <w:ind w:left="720"/>
        <w:jc w:val="center"/>
        <w:rPr>
          <w:b/>
          <w:color w:val="000000"/>
          <w:sz w:val="28"/>
          <w:szCs w:val="28"/>
        </w:rPr>
      </w:pPr>
      <w:r w:rsidRPr="00454B03">
        <w:rPr>
          <w:b/>
          <w:color w:val="000000"/>
          <w:sz w:val="28"/>
          <w:szCs w:val="28"/>
        </w:rPr>
        <w:lastRenderedPageBreak/>
        <w:t>Методические рекомендации для специалистов по организации занятий с родителями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Данная программа может быть использована в работе с родителями детей коррекционной школы </w:t>
      </w:r>
      <w:r w:rsidRPr="00A4368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43688">
        <w:rPr>
          <w:rFonts w:ascii="Times New Roman" w:hAnsi="Times New Roman" w:cs="Times New Roman"/>
          <w:sz w:val="28"/>
          <w:szCs w:val="28"/>
        </w:rPr>
        <w:t xml:space="preserve"> вида. Основное содержание программы может быть реализовано в форме </w:t>
      </w:r>
      <w:proofErr w:type="spellStart"/>
      <w:r w:rsidRPr="00A43688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A43688">
        <w:rPr>
          <w:rFonts w:ascii="Times New Roman" w:hAnsi="Times New Roman" w:cs="Times New Roman"/>
          <w:sz w:val="28"/>
          <w:szCs w:val="28"/>
        </w:rPr>
        <w:t xml:space="preserve"> занятий, семинаров-практикумов и других активных форм организации деятельности родителей. 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Успешность воспитательного процесса зависит от того, как складываются отношения между педагогами, учащимися и родителями. Родители и педагоги – воспитатели одних и тех же детей, и результат воспитания может быть успешным тогда, когда учителя и родители станут союзниками. 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Семья по праву считается главным фактором и условием развития и воспитания ребенка. Именно здесь он рождается (желанный или нежеланный), здесь получает зачатки физического и духовного развития (позитивные либо негативные), первые знания об окружающем мире, здесь формируются первые навыки и умения во всех видах деятельности, изначальные критерии оценки добра, истины, красоты. Здесь протекает большая часть его жизнедеятельности, закладываются основы его отношений с миром, т.е. начинается процесс воспитания. 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Семья со школой создает тот важнейший комплекс факторов воспитывающей среды, который определяет успешность либ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688">
        <w:rPr>
          <w:rFonts w:ascii="Times New Roman" w:hAnsi="Times New Roman" w:cs="Times New Roman"/>
          <w:sz w:val="28"/>
          <w:szCs w:val="28"/>
        </w:rPr>
        <w:t xml:space="preserve">успешность всего </w:t>
      </w:r>
      <w:r>
        <w:rPr>
          <w:rFonts w:ascii="Times New Roman" w:hAnsi="Times New Roman" w:cs="Times New Roman"/>
          <w:sz w:val="28"/>
          <w:szCs w:val="28"/>
        </w:rPr>
        <w:t>учебно-воспитательного процесса.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Семье требуется систематическая и квалифицированная помощь со стороны образовательного учреждения. Процесс взаимодействия семьи и школы направлен на активное включение родителей в учебно-воспитательный процесс, во внеурочную досуговую деятельность, сотрудничество с детьми и педагогами. 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Практическая работа педа</w:t>
      </w:r>
      <w:r w:rsidR="00C70174">
        <w:rPr>
          <w:rFonts w:ascii="Times New Roman" w:hAnsi="Times New Roman" w:cs="Times New Roman"/>
          <w:sz w:val="28"/>
          <w:szCs w:val="28"/>
        </w:rPr>
        <w:t xml:space="preserve">гогов с родителями детей в </w:t>
      </w:r>
      <w:r w:rsidRPr="00A43688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должна реализуется через коллективные и индивидуальные формы взаимодействия: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психолого-педагогическое просвещение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3688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A43688">
        <w:rPr>
          <w:rFonts w:ascii="Times New Roman" w:hAnsi="Times New Roman" w:cs="Times New Roman"/>
          <w:sz w:val="28"/>
          <w:szCs w:val="28"/>
        </w:rPr>
        <w:t xml:space="preserve">-педагогический анализ (изучение семьи с целью выявления ее возможностей по воспитанию своих детей, анализ промежуточных и конечных результатов их совместной деятельности)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родительское соучастие в работе педагога (формирование активной педагогической позиции родителей)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родительское сотворчество.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>Основные направления сотрудничества семьи и образовательного учреждения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Единство требований к учащимс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Согласованность действий (законы, защищающие семью и ребенка, знание обеими сторонами психологических особенностей ребенка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Взаимодополнение влияний (авторитет родителей, личность педагога, единая трактовка влияния улицы, средств массовой информации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lastRenderedPageBreak/>
        <w:t xml:space="preserve">4.Преодоление недостатков в формировании личности (работа с детьми, находящимися в особо трудных условиях, психологическая коррекция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Совместная работа по закреплению и развитию успехов ребенка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Повышение педагогической культуры родителе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7.Различные формы сотрудничества с родителями. 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>Функции и задачи взаимодействия семьи и образовательного учреждения</w:t>
      </w:r>
      <w:r w:rsidR="00C70174">
        <w:rPr>
          <w:rFonts w:ascii="Times New Roman" w:hAnsi="Times New Roman" w:cs="Times New Roman"/>
          <w:sz w:val="28"/>
          <w:szCs w:val="28"/>
        </w:rPr>
        <w:t>:</w:t>
      </w:r>
      <w:r w:rsidRPr="00C70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Функции: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Информационна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Воспитательно – развивающа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Формирующа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Охранно – оздоровительна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Контролирующа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Бытова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Воспитание гармонически развитой творческой личности учащихс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Формирование активной жизненной позиции родителей и учащихс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Привитие навыков здорового образа жизни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Развитие интересов, склонностей, способностей учащихс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5.Подготовка ребенка к саморазвитию и самовоспитанию.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 xml:space="preserve">Формы и методы работы по взаимодействию семьи 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>и образовательного учреждения в современных условиях</w:t>
      </w:r>
      <w:r w:rsidR="00C70174">
        <w:rPr>
          <w:rFonts w:ascii="Times New Roman" w:hAnsi="Times New Roman" w:cs="Times New Roman"/>
          <w:sz w:val="28"/>
          <w:szCs w:val="28"/>
        </w:rPr>
        <w:t>: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Включение семьи в деятельность воспитательной системы школы основано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гуманистическом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стиле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общения и взаимодействия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уважительном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семьи и школы к ребенку и друг другу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систематическом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психолого-педагогического уровня учителей и родителей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конструктивно подходить к разрешению конфликтов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Прежде чем начать работу с семьей необходимо изучить ее. Можно порекомендовать следующие методы. 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>Методы изучения семей</w:t>
      </w:r>
      <w:proofErr w:type="gramStart"/>
      <w:r w:rsidRPr="00C70174">
        <w:rPr>
          <w:rFonts w:ascii="Times New Roman" w:hAnsi="Times New Roman" w:cs="Times New Roman"/>
          <w:sz w:val="28"/>
          <w:szCs w:val="28"/>
        </w:rPr>
        <w:t xml:space="preserve"> </w:t>
      </w:r>
      <w:r w:rsidR="00C7017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Наблюдени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Подключенное наблюдение (подключение психолога, классного руководителя, социального педагога и т.д.)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Индивидуальные беседы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Тестировани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Анкетировани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Диагностика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7.Деловые игры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8.Анализ детских рассказов и рисунков о семь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После чего педагог может заполнить социальный паспорт семьи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Чтобы работа с родителями давала конкретные результаты необходимо использовать различные формы работы. 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>Формы работы с родителями</w:t>
      </w:r>
      <w:r w:rsidR="00C70174">
        <w:rPr>
          <w:rFonts w:ascii="Times New Roman" w:hAnsi="Times New Roman" w:cs="Times New Roman"/>
          <w:sz w:val="28"/>
          <w:szCs w:val="28"/>
        </w:rPr>
        <w:t>: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lastRenderedPageBreak/>
        <w:t xml:space="preserve">1.Встречи за «круглым столом»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Родительские собрани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Индивидуальные встречи «разговор по душам»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Встречи с администрацией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День открытых двере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Класс-концерты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7.Письменный телефон довери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8.Совместные праздники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9.Семейные конкурсы. 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>Дифференцированный подход в работе с родителями</w:t>
      </w:r>
      <w:r w:rsidR="00C70174">
        <w:rPr>
          <w:rFonts w:ascii="Times New Roman" w:hAnsi="Times New Roman" w:cs="Times New Roman"/>
          <w:sz w:val="28"/>
          <w:szCs w:val="28"/>
        </w:rPr>
        <w:t>: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Дифференцированный подход строится на выделении 5-ти типов семей, сгруппированных по принципу возможности использования их нравственного потенциала для воспитания своего ребенка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Выделяют следующие типы семей: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 тип: Семьи с высоким уровнем нравственных отношений. В них здоровая моральная атмосфера, дети получают возможность для развития своих способностей. Частое вмешательство педагога здесь не нужно, хотя отдельные советы и предостережения, связанные с особенностями воспитания, не исключаютс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 тип: Семьи, характеризующиеся нормальными отношениями между родителями, но при этом не обеспечивающие положительную направленность в воспитании детей. Дети могут быть в центре «особых» забот родителей, в связи с чем у ребенка развиваются эгоистические тенденции,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безусловно требует внимания педагога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 тип: Конфликтные семьи. В таких условиях родителям не до детей, они сами не могут разобраться в своих отношениях. Ни о каком разумном воспитании нет и речи, все пущено на самотек. Нужно активное педагогическое воздействие, чтобы изменить микроклимат в семье, не потерять растущего в ней человека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 тип: Внешне благополучные семьи, в которых процветает </w:t>
      </w:r>
      <w:proofErr w:type="spellStart"/>
      <w:r w:rsidRPr="00A43688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A43688">
        <w:rPr>
          <w:rFonts w:ascii="Times New Roman" w:hAnsi="Times New Roman" w:cs="Times New Roman"/>
          <w:sz w:val="28"/>
          <w:szCs w:val="28"/>
        </w:rPr>
        <w:t xml:space="preserve">, отсутствуют истинные нравственные ценности, эмоциональная связь поколений часто нарушена. Но некоторые дети хорошо усваивают психологию внешнего благополучия, поэтому воспитательная работа с такими семьями особенно трудна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5 тип: Неблагополучные семьи, для которых характерны грубость, скандалы, аморальное поведение. Такие семьи требуют постоянного внимания педагога, общественности, а иногда и активного вмешательства, чтобы защитить интересы детей.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Свою работу с родителями педагоги могут строить на методике контактного взаимодействия. 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>Методика контактного взаимодействия педагога с родителями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 Поиск контактов (процесс первого общения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Поиск общей темы (анкетирование родителей, наблюдение, индивидуальные беседы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lastRenderedPageBreak/>
        <w:t xml:space="preserve">3.Установление общих требований к воспитанию ребенка (педагогическое сотрудничество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Упрочнение сотрудничества в достижении общей цели (стадия прогнозирования возможных вариантов отношений учителя с родителями.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Реализация индивидуального подхода (выработка ряда согласованных мер, направленных на воспитание и перевоспитание ребенка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Совершенствование педагогического сотрудничества (анализ совместных действий родителей и учителя,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направленной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на коррекцию поведения школьников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Наиболее распространенной формой работы с родителями является родительское собрани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– это важный педагогический институт в руках педагога. </w:t>
      </w:r>
    </w:p>
    <w:p w:rsidR="005B4590" w:rsidRPr="00C7017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74">
        <w:rPr>
          <w:rFonts w:ascii="Times New Roman" w:hAnsi="Times New Roman" w:cs="Times New Roman"/>
          <w:sz w:val="28"/>
          <w:szCs w:val="28"/>
        </w:rPr>
        <w:t>Виды родительских собраний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688">
        <w:rPr>
          <w:rFonts w:ascii="Times New Roman" w:hAnsi="Times New Roman" w:cs="Times New Roman"/>
          <w:sz w:val="28"/>
          <w:szCs w:val="28"/>
        </w:rPr>
        <w:t xml:space="preserve">1.Установочные (знакомство с изменениями в учебном процессе. </w:t>
      </w:r>
      <w:proofErr w:type="gramEnd"/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Аналитические (знакомство с аналитическими материалами об успеваемости,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>).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3.Консультативные (обсуждение тех или иных мероприятий, требующих поддержки, одобрения родителей).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688">
        <w:rPr>
          <w:rFonts w:ascii="Times New Roman" w:hAnsi="Times New Roman" w:cs="Times New Roman"/>
          <w:sz w:val="28"/>
          <w:szCs w:val="28"/>
        </w:rPr>
        <w:t>4.Чрезвычайные (по поводу какой-либо чрезвычайной ситуации).</w:t>
      </w:r>
      <w:proofErr w:type="gramEnd"/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Совместные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(с учениками и родителями).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Отчетны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с помощью отдельным семьям и детям.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8.Информационно-просветительские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посвященные рассмотрению проблем, связанных с воспитанием и обучением). </w:t>
      </w:r>
    </w:p>
    <w:p w:rsidR="005B4590" w:rsidRPr="00A97C9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Формы проведения родительских собраний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вместе с учащимис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в форме презентации семей, их традиций, умений, отношений, взглядов на воспитани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в форме игры. 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в форме пресс-конференции, когда, либо приглашаются специалисты, интересующие родителей, либо они оказываются среди родителей. 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в форме заранее создаваемых исследовательских групп, которые докладывают на собрании результаты своих исследований и опросов. 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в форме обсуждения заранее написанных предложений и идей по улучшению организации жизни класса. </w:t>
      </w:r>
    </w:p>
    <w:p w:rsidR="005B4590" w:rsidRPr="00A43688" w:rsidRDefault="005B4590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в форме пресс-конференции учителей-предметников и последующего проведения индивидуальных консультаци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одительское собрание – спектакль, концерт в котором выступают их дети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для обсуждения важных проектов и программ, предлагаемых администрацией школы. </w:t>
      </w:r>
    </w:p>
    <w:p w:rsidR="005B4590" w:rsidRPr="00A97C9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Структура подготовки родительского собрания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lastRenderedPageBreak/>
        <w:t xml:space="preserve">1.Определение цели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Изучение научно-методической литературы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Проведение микроисследовани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Определение вида, формы и этапов собрания, способов и приемов работы его участников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Придумать форму приглашения родителе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Разработка решения собрания, его рекомендации, памяток родителям. Ведение протокола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7.Оборудование и оформление помещения для собрани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8.Собрание условно делится на три части: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вступительная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основная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заключительная.</w:t>
      </w:r>
    </w:p>
    <w:p w:rsidR="005B4590" w:rsidRPr="00A97C9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Памятка педагогу по проведению родительского собрания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Если вы проводите собрание с недавно набранной группой, начните собрание со знакомства с родителями, расскажите немного о себ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Сообщите родителям режим работы «Центра искусств», ваше расписание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Расскажите о том, какие цели ставит перед собой «Центр искусств» и дополнительное образование в целом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Начинать свое выступление перед родителями надо с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положительного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Если вы проводите диагностическое исследование, то оно не должно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сводится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к навешиванию ярлыков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Интонация собрания: «советуемся, размышляем вместе»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7.Тактичность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8.Построение доверительных отношений с родителями учеников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9.Главные показатели эффективности родительского собрания – это активное участие родителей, атмосфера активного обсуждения поставленных вопросов, обмен опытом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0.Если родительское собрание представляет собой класс-концерт или спектакль, то попытайтесь задействовать всех учащихся. </w:t>
      </w:r>
    </w:p>
    <w:p w:rsidR="005B4590" w:rsidRPr="00A97C94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Советы педагогу по проведению собрания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Перед началом собрания лучше «оставить за дверью» плохое настроени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Отведите на проведение родительского собрания не более 1,5 часов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Самый приятный звук для человека - его имя. Положите перед собой список с именами и отчествами родителе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Перед началом родительского собрания объявите вопросы, которые планируете обсудить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Не забудьте «золотое правило» педагогического анализа: начинать с позитивного, затем говорить о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негативном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, завершать разговор предложениями на будущее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Предупредите родителей, что не вся информация может стать достоянием дете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7.Поблагодарите всех, кто нашел время прийти (особенно отцов)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lastRenderedPageBreak/>
        <w:t xml:space="preserve">8.Дайте понять родителям, что вы хорошо понимаете, как трудно ребенку учитьс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9.В личной беседе оценивайте успехи детей относительно их потенциальных возможносте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0.Доведите до родителей мысль, что «плохой ученик» не означает «плохой человек»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1.Родитель должен уйти с собрания с ощущением, что он может помочь своему ребенку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Не стоит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Осуждать присутствующих родителей за неявку отсутствующих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Сравнивать успехи отдельных учащихся и разных классов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Давать негативную оценку всем учащимся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Переоценивать значение отдельных предметов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Избирать для общения назидательный тон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6.Вступать в конфликт с отдельными родителями, лучше пригласить их на индивидуальную беседу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В основу любого общения педагога с родителями  должны быть включены пять обязательных элементов. Причем,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какого бы то ни было из них недопустимо. Эти элементы таковы: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Выражение позитивного отношения к учащемуся: «что хорошего я могу сказать...», т.е. перечень положительных черт характера, хороших тенденций в развитии учащегося, позитивных явлений в классе, характеристика пусть еле заметного или значительного продвижения в учебе, нравственных поступках, духовном развитии учащегося, преодоление негативных явлений прошлого. Что дает этот элемент встречи с родителями? Прежде всего - взаимное расположение родителей и педагога: психотерапевтический настрой, самовнушение педагога на то, что он имеет дело с нормальным ребенком, в котором много хорошего. И настрой родителей на педагога, внимательное восприятие его советов. В сознании родителей утверждается мысль: «Он (педагог) так же, как и я, любит моего ребенка, уважительно к нему относится, ему можно доверить мои заботы и тревоги; вот кто мне может помочь»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2. Определение проблемы, которая может быть выражена в словах педагога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но меня беспокоит...». И дальше - суть того негативного, ради чего встреча задумана. Причем важно выражать свое недовольство в форме </w:t>
      </w:r>
      <w:proofErr w:type="spellStart"/>
      <w:r w:rsidRPr="00A43688">
        <w:rPr>
          <w:rFonts w:ascii="Times New Roman" w:hAnsi="Times New Roman" w:cs="Times New Roman"/>
          <w:sz w:val="28"/>
          <w:szCs w:val="28"/>
        </w:rPr>
        <w:t>беспокойствия</w:t>
      </w:r>
      <w:proofErr w:type="spellEnd"/>
      <w:r w:rsidRPr="00A43688">
        <w:rPr>
          <w:rFonts w:ascii="Times New Roman" w:hAnsi="Times New Roman" w:cs="Times New Roman"/>
          <w:sz w:val="28"/>
          <w:szCs w:val="28"/>
        </w:rPr>
        <w:t xml:space="preserve"> (ведь мы оба любим, уважаем, ценим Вашего ребенка и в равной степени заинтересованы в решении его проблем).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 xml:space="preserve">Такой подход обеспечивает атмосферу взаимоуважения, доброжелательности, заинтересованности в решении проблемы и принятие родителями информации о негативном в их сыне (дочери). </w:t>
      </w:r>
      <w:proofErr w:type="gramEnd"/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Выявление и анализ причин неприемлемого поведения учащегося. Необходимо проанализировать те обстоятельства, в которых имел место поступок, следствием каких других явлений и процессов является. Ведь процесс воспитания - процесс многофакторный. И для его нормального </w:t>
      </w:r>
      <w:r w:rsidRPr="00A43688">
        <w:rPr>
          <w:rFonts w:ascii="Times New Roman" w:hAnsi="Times New Roman" w:cs="Times New Roman"/>
          <w:sz w:val="28"/>
          <w:szCs w:val="28"/>
        </w:rPr>
        <w:lastRenderedPageBreak/>
        <w:t xml:space="preserve">протекания необходимо создание гармоничной воспитывающей среды - усиление позитивных факторов и устранение отрицательных. Здесь важен союз педагогов и родителей, их взаимная расположенность и доверительность, полная откровенность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4.Поиск возможных вариантов решения возникшей проблемы. Выбор наиболее эффективных мер воспитательного воздействия на учащегося, класс в целом. Здесь педагог проектирует целую систему воспитательных мероприятий: классных часов, диспутов, встреч, походов и др. - для формирования устойчивого адекватного отношения учащегося к явлениям и проблемам, волнующих и учащихся и родителей.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5.Выработка единого стиля и тона, педагогического такта, общих критериев оценки поступков и личности учащегося или группы. Например, «Давайте не будем унижать его (ее) подозрением (недоверием, мелочной опекой)»; «Надо дать ему (ей) больше самостоятельности»; «К вашему сыну нужно повышать требования и в учебном заведении, и дома»; «Нужно переменить тактику строгости и уличения в мелочных проступках на доверие и незаметный для учащегося контроль» и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590" w:rsidRPr="00A43688" w:rsidRDefault="00A97C94" w:rsidP="005B4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и методы</w:t>
      </w:r>
      <w:r w:rsidR="005B4590" w:rsidRPr="00A43688">
        <w:rPr>
          <w:rFonts w:ascii="Times New Roman" w:hAnsi="Times New Roman" w:cs="Times New Roman"/>
          <w:sz w:val="28"/>
          <w:szCs w:val="28"/>
        </w:rPr>
        <w:t xml:space="preserve"> коррекционной работы с неблагополучными семьями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1.Убеждение - разъяснение и доказательство правильности и необъективности определенного поведения либо недопустимости какого-то поступка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2.Моральная поддержка - по отношению к детям из неблагополучных семей, где ребенок чувствует себя лишним, ненужным; </w:t>
      </w:r>
    </w:p>
    <w:p w:rsidR="005B4590" w:rsidRPr="00A43688" w:rsidRDefault="005B4590" w:rsidP="005B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3.Вовлечение в интересную деятельность - поручение дела, которое приведет к успеху, укрепит веру в собственные силы: </w:t>
      </w:r>
    </w:p>
    <w:p w:rsidR="00F47CFA" w:rsidRPr="002F675B" w:rsidRDefault="00F47CFA" w:rsidP="00F4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9D2" w:rsidRDefault="002419D2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Pr="00A43688" w:rsidRDefault="00A97C94" w:rsidP="00A97C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88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детско-родительского взаимодействия</w:t>
      </w:r>
    </w:p>
    <w:p w:rsidR="00E80BC0" w:rsidRPr="00A97C94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Упражнение «Мой уникальный ребенок»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Руководитель предлагает аудитории следующую ситуацию: «Представьте, что какой-то сумасшедший генетик создал точную копию вашего ребенка, которая внешне абсолютно во всех деталях на него похожа. Ваша задача узнать, где истинно ваш ребенок».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Вспомните и расскажите, что в вашем ребенке есть такого, что нельзя продублировать.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Есть ли в окружении вашего ребенка такой человек, который знает его уникальные качества и сможет идентифицировать реального человека от копии?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какого качества сам в себе отмечает ваш ребенок? Что именно по его мнению может отличить его от любой, даже самой совершенной копии?</w:t>
      </w:r>
    </w:p>
    <w:p w:rsidR="00E80BC0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Ответы родителей анализируются. Необходимо, чтобы участники группы сами оценили свои суждения и определились, нравится ли им тот образ ребенка, который они только что представили, как бы им на самом деле хотелось отвечать на поставленные вопросы и почему.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Pr="00A97C94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Упражнение «Что я знаю о своем ребенке?»</w:t>
      </w: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Выпишите по порядку 10 слов, фраз, которые наиболее полно характеризуют вашего ребенка. Оцените степень проявление этих характеристик (10 - ярко проявляется, 5 - средняя степень проявления, 1 - проявляется иногда).</w:t>
      </w: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Определите, сколько из перечисленных характеристик можно отнести к одной из следующих категорий: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положительная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(+); отрицательная (-); нейтральная (0).</w:t>
      </w:r>
    </w:p>
    <w:p w:rsidR="00A97C94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Поставьте себя на место ребенка, которого вы только что характеризовали и одним словом оцените свои чувства по поводу этой оценки.</w:t>
      </w:r>
    </w:p>
    <w:p w:rsidR="00E80BC0" w:rsidRPr="00A43688" w:rsidRDefault="00E80BC0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94" w:rsidRPr="00A97C94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Упражнение «Ситуационное реагирование»</w:t>
      </w: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Раздаются карточки, где записаны детские утверждения. Родителям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необходимою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спланировать и записать свою реакцию на услышанное по следующей схеме:</w:t>
      </w: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Убедиться в том, что утверждение понято правильно - «Ты имеешь в виду, что…».</w:t>
      </w: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Подтвердить то, что вы действительно поняли услышанное - «Я понимаю тебя ...».</w:t>
      </w: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Показать, что вы: разделяете чувства ребенка - «Мне тоже ...».</w:t>
      </w:r>
    </w:p>
    <w:p w:rsidR="00A97C94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Убедить ребенка в том, что проблема разрешима - «Мы вместе ...». Выполнив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упражнение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родители зачитывают друг другу свои варианты высказываний и комментируют услышанное.</w:t>
      </w:r>
    </w:p>
    <w:p w:rsidR="00E80BC0" w:rsidRPr="00A97C94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Упражнение «Что я знаю о своем ребенке?»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Выпишите по порядку 10 слов, фраз, которые наиболее полно характеризуют вашего ребенка. Оцените степень проявление этих </w:t>
      </w:r>
      <w:r w:rsidRPr="00A43688">
        <w:rPr>
          <w:rFonts w:ascii="Times New Roman" w:hAnsi="Times New Roman" w:cs="Times New Roman"/>
          <w:sz w:val="28"/>
          <w:szCs w:val="28"/>
        </w:rPr>
        <w:lastRenderedPageBreak/>
        <w:t>характеристик (10 - ярко проявляется, 5 - средняя степень проявления, 1 - проявляется иногда).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 xml:space="preserve">- Определите, сколько из перечисленных характеристик можно отнести к одной из следующих категорий: </w:t>
      </w:r>
      <w:proofErr w:type="gramStart"/>
      <w:r w:rsidRPr="00A43688">
        <w:rPr>
          <w:rFonts w:ascii="Times New Roman" w:hAnsi="Times New Roman" w:cs="Times New Roman"/>
          <w:sz w:val="28"/>
          <w:szCs w:val="28"/>
        </w:rPr>
        <w:t>положительная</w:t>
      </w:r>
      <w:proofErr w:type="gramEnd"/>
      <w:r w:rsidRPr="00A43688">
        <w:rPr>
          <w:rFonts w:ascii="Times New Roman" w:hAnsi="Times New Roman" w:cs="Times New Roman"/>
          <w:sz w:val="28"/>
          <w:szCs w:val="28"/>
        </w:rPr>
        <w:t xml:space="preserve"> (+); отрицательная (-); нейтральная (0).</w:t>
      </w:r>
    </w:p>
    <w:p w:rsidR="00E80BC0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Поставьте себя на место ребенка, которого вы только что характеризовали и одним словом оцените свои чувства по поводу этой оценки.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BC0" w:rsidRPr="00A97C94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94">
        <w:rPr>
          <w:rFonts w:ascii="Times New Roman" w:hAnsi="Times New Roman" w:cs="Times New Roman"/>
          <w:sz w:val="28"/>
          <w:szCs w:val="28"/>
        </w:rPr>
        <w:t>Упражнение «Белое - черное»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Руководитель предлагает родителям разобраться, какое влияние на их жизнь имеют разные люди, и дает следующее задание: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Выпишите, пожалуйста, пять самых приятных событий, которые произошли в вашей жизни. После каждого пункта отметьте, благодаря кому оно произошло.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- Выпишите пять самых крупных неприятностей, случившихся в вашей жизни. После каждого пункта отметьте, кем или чем были вызваны эти неприятности.</w:t>
      </w:r>
    </w:p>
    <w:p w:rsidR="00E80BC0" w:rsidRPr="00A43688" w:rsidRDefault="00E80BC0" w:rsidP="00E8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88">
        <w:rPr>
          <w:rFonts w:ascii="Times New Roman" w:hAnsi="Times New Roman" w:cs="Times New Roman"/>
          <w:sz w:val="28"/>
          <w:szCs w:val="28"/>
        </w:rPr>
        <w:t>По окончании упражнения руководитель просит родителей оценить по каждому из 2-х этапов, сколько набралось событий, за которые ответственны они сами, а за сколько ответственен их ребенок.</w:t>
      </w:r>
    </w:p>
    <w:p w:rsidR="00A97C94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BC0" w:rsidRPr="00A43688" w:rsidRDefault="00E80BC0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Pr="00A43688" w:rsidRDefault="00A97C94" w:rsidP="00A97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94" w:rsidRDefault="00A97C94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A51" w:rsidRDefault="00C53A51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A51" w:rsidRDefault="00C53A51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A51" w:rsidRDefault="00C53A51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A51" w:rsidRDefault="00C53A51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A51" w:rsidRDefault="00C53A51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A51" w:rsidRDefault="00C53A51" w:rsidP="00F47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A51" w:rsidRPr="00A43688" w:rsidRDefault="00C53A51" w:rsidP="00C53A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88">
        <w:rPr>
          <w:rFonts w:ascii="Times New Roman" w:hAnsi="Times New Roman" w:cs="Times New Roman"/>
          <w:b/>
          <w:sz w:val="28"/>
          <w:szCs w:val="28"/>
        </w:rPr>
        <w:lastRenderedPageBreak/>
        <w:t>Психолого-педагогические ситуации для родителей</w:t>
      </w:r>
    </w:p>
    <w:p w:rsidR="00497A4C" w:rsidRPr="00497A4C" w:rsidRDefault="00C53A51" w:rsidP="00497A4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едничество, доносительство и жалобы. Дети знают, что сверстники негативно относятся к ябедничеству и доносительству. Однако школьники постоянно жалуются учителям: «А он у меня забрал…»; «А она у меня списывает…»; «А он толкнул меня» и т. д.</w:t>
      </w:r>
    </w:p>
    <w:p w:rsidR="00497A4C" w:rsidRPr="00497A4C" w:rsidRDefault="00C53A51" w:rsidP="00497A4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аки, потасовки. Причин агрессивного и жестокого поведения ребенка по отношению к другому лицу множество: из-за разногласий во мнениях и взглядах; из-за желания отомстить, выделиться или утвердиться и т. д. Такое поведение начинает зарождаться и укрепляться еще в младшем школьном возрасте. Впоследствии же могут возникнуть более серьезные психолого-педагогические проблемы. </w:t>
      </w:r>
    </w:p>
    <w:p w:rsidR="00497A4C" w:rsidRPr="00497A4C" w:rsidRDefault="00C53A51" w:rsidP="00497A4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мены. Взаимоотношения детей между собой по принципу «я тебе, ты мне» широко распространены и поддерживаются детьми. Но обмен без правил может спровоцировать ссоры и способствовать развитию амбиций, корысти или обиды, приводящих к конфликтным ситуациям. </w:t>
      </w:r>
    </w:p>
    <w:p w:rsidR="00247D91" w:rsidRPr="00247D91" w:rsidRDefault="00C53A51" w:rsidP="00497A4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и. Дети младших классов подвержены чувству страха. Они испытывают страх перед родителями, учителями, посторонними людьми, животными и т.д. </w:t>
      </w:r>
    </w:p>
    <w:p w:rsidR="00247D91" w:rsidRPr="00247D91" w:rsidRDefault="00C53A51" w:rsidP="00497A4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ча вещей. Многие дети пренебрежительно относятся к личным и чужим вещам, портят их. </w:t>
      </w:r>
    </w:p>
    <w:p w:rsidR="00C53A51" w:rsidRDefault="00C53A51" w:rsidP="00497A4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чки и прозвища. В школах дети при общении между собой называют друг друга чаще всего не по именам, а по кличкам, и довольно часто именно с целью унижения достоинства. Такого плана педагогические ситуации (и пример их решения не будет универсальным) можно перечислять до бесконечности. - Читайте подробнее на FB.ru:</w:t>
      </w:r>
      <w:r w:rsidRPr="0049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7" w:history="1">
        <w:r w:rsidRPr="00497A4C">
          <w:rPr>
            <w:rStyle w:val="a9"/>
            <w:rFonts w:ascii="Times New Roman" w:hAnsi="Times New Roman" w:cs="Times New Roman"/>
            <w:color w:val="0096FF"/>
            <w:sz w:val="28"/>
            <w:szCs w:val="28"/>
            <w:shd w:val="clear" w:color="auto" w:fill="FFFFFF"/>
          </w:rPr>
          <w:t>http://fb.ru/article/144122/pedagogicheskie-situatsii-i-primer-ih-resheniya-metodyi-resheniya-slojnyih-pedagogicheskih-situatsiy</w:t>
        </w:r>
      </w:hyperlink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247D91" w:rsidP="00247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Pr="00A43688" w:rsidRDefault="00247D91" w:rsidP="00247D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о-ориентированные или </w:t>
      </w:r>
    </w:p>
    <w:p w:rsidR="00247D91" w:rsidRPr="00A43688" w:rsidRDefault="00247D91" w:rsidP="00247D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3688">
        <w:rPr>
          <w:rFonts w:ascii="Times New Roman" w:hAnsi="Times New Roman" w:cs="Times New Roman"/>
          <w:b/>
          <w:sz w:val="28"/>
          <w:szCs w:val="28"/>
        </w:rPr>
        <w:t>тренинговые</w:t>
      </w:r>
      <w:proofErr w:type="spellEnd"/>
      <w:r w:rsidRPr="00A43688">
        <w:rPr>
          <w:rFonts w:ascii="Times New Roman" w:hAnsi="Times New Roman" w:cs="Times New Roman"/>
          <w:b/>
          <w:sz w:val="28"/>
          <w:szCs w:val="28"/>
        </w:rPr>
        <w:t xml:space="preserve"> упражнения для родителей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>1. Упражнение «Психологическая скульптура»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>Инструкция:</w:t>
      </w:r>
      <w:r w:rsidRPr="006C2A9C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C2A9C">
        <w:rPr>
          <w:color w:val="333333"/>
          <w:sz w:val="28"/>
          <w:szCs w:val="28"/>
        </w:rPr>
        <w:t>Участникам надо поделиться на пары. Один из них встает на стул, а другой садится на пол.</w:t>
      </w:r>
      <w:r w:rsidRPr="006C2A9C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C2A9C">
        <w:rPr>
          <w:color w:val="333333"/>
          <w:sz w:val="28"/>
          <w:szCs w:val="28"/>
        </w:rPr>
        <w:t>Начать вести беседу, при  этом зафиксировать,  что видит каждый из них. Затем надо поменяться местами, поделиться  чувствами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color w:val="333333"/>
          <w:sz w:val="28"/>
          <w:szCs w:val="28"/>
        </w:rPr>
        <w:t>Провести рефлексию, обратить внимание на то, что наилучший и продуктивный контакт происходит тогда, когда собеседники занимают позицию «глаза в глаза»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>2. Упражнение «Дистанция общения»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>Инструкция:</w:t>
      </w:r>
      <w:r w:rsidRPr="006C2A9C">
        <w:rPr>
          <w:rStyle w:val="apple-converted-space"/>
          <w:color w:val="333333"/>
          <w:sz w:val="28"/>
          <w:szCs w:val="28"/>
        </w:rPr>
        <w:t> </w:t>
      </w:r>
      <w:r w:rsidRPr="006C2A9C">
        <w:rPr>
          <w:color w:val="333333"/>
          <w:sz w:val="28"/>
          <w:szCs w:val="28"/>
        </w:rPr>
        <w:t>Участникам  предлагается начать вести диалог, сидя напротив друг друга, а затем необходимо отодвинуться друг от друга на расстояние не менее четырех метров и продолжать вести беседу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b"/>
          <w:color w:val="333333"/>
          <w:sz w:val="28"/>
          <w:szCs w:val="28"/>
        </w:rPr>
        <w:t>Провести рефлексию, поделиться чувствами, подвести к выводу о том, что если физическая дистанция велика, то и контакт между участниками бывает затруднен и вряд ли возможен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 xml:space="preserve">3. </w:t>
      </w:r>
      <w:proofErr w:type="spellStart"/>
      <w:r w:rsidRPr="006C2A9C">
        <w:rPr>
          <w:rStyle w:val="aa"/>
          <w:color w:val="333333"/>
          <w:sz w:val="28"/>
          <w:szCs w:val="28"/>
        </w:rPr>
        <w:t>Упражнеие</w:t>
      </w:r>
      <w:proofErr w:type="spellEnd"/>
      <w:r w:rsidRPr="006C2A9C">
        <w:rPr>
          <w:rStyle w:val="aa"/>
          <w:color w:val="333333"/>
          <w:sz w:val="28"/>
          <w:szCs w:val="28"/>
        </w:rPr>
        <w:t xml:space="preserve"> «Пространство общения»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>Инструкция:</w:t>
      </w:r>
      <w:r w:rsidRPr="006C2A9C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C2A9C">
        <w:rPr>
          <w:color w:val="333333"/>
          <w:sz w:val="28"/>
          <w:szCs w:val="28"/>
        </w:rPr>
        <w:t>Повернитесь, пожалуйста, друг другу спиной и начните беседу. Затем поделитесь чувствами о том, получился ли продуктивным разговор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color w:val="333333"/>
          <w:sz w:val="28"/>
          <w:szCs w:val="28"/>
        </w:rPr>
        <w:t>Информация о том, чтобы получилось содержательным общение, чтобы обеспечить ребенку чувство психологической защищенности, чувство доверия к миру, надо взаимодействовать с ребенком не «рядом» и не «над», а вместе. Очень важным является безусловное, положительное отношение к ребенку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>4. Упражнение «Мама и ребенок»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>Инструкция:</w:t>
      </w:r>
      <w:r w:rsidRPr="006C2A9C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C2A9C">
        <w:rPr>
          <w:color w:val="333333"/>
          <w:sz w:val="28"/>
          <w:szCs w:val="28"/>
        </w:rPr>
        <w:t>Участники разбиваются по парам, в которых исполняют роли матери и ребенка. «Мама» должна выразить чувства к «ребенку», прикасаясь к его телу (от головы до ног) при этом необходимо сопровождать свои действия ласковыми словами. Через три минуты нужно поменяться ролями.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color w:val="333333"/>
          <w:sz w:val="28"/>
          <w:szCs w:val="28"/>
        </w:rPr>
        <w:t>Провести обсуждение, кем понравилось больше быть – ребенком или матерью? Почему?</w:t>
      </w:r>
      <w:r w:rsidRPr="006C2A9C">
        <w:rPr>
          <w:rStyle w:val="aa"/>
          <w:color w:val="333333"/>
          <w:sz w:val="28"/>
          <w:szCs w:val="28"/>
        </w:rPr>
        <w:t> 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rStyle w:val="aa"/>
          <w:color w:val="333333"/>
          <w:sz w:val="28"/>
          <w:szCs w:val="28"/>
        </w:rPr>
        <w:t>5. Упражнение «Что мне нравится в моем ребенке, так это…»</w:t>
      </w:r>
    </w:p>
    <w:p w:rsidR="00247D91" w:rsidRPr="006C2A9C" w:rsidRDefault="00247D91" w:rsidP="006C2A9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2A9C">
        <w:rPr>
          <w:color w:val="333333"/>
          <w:sz w:val="28"/>
          <w:szCs w:val="28"/>
        </w:rPr>
        <w:t>Описать все положительные качества, которые есть в ребенке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A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е «Прощение»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ядьте удобнее, расслабьтесь. Представьте, что вы в затемненном театре и перед вами большая сцена. Поставьте на сцену человека, которого вам надо простить (человека, которого вы больше всего ненавидите), этот человек может быть живым или мертвым. И ваша ненависть может быть как в прошлом, так и в настоящем. Когда вы ясно увидите этого человека, представьте, что с ним происходит что-то нехорошее – то, что для него имеет большое значение. Представьте его улыбающимся и счастливым. Задержите </w:t>
      </w: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тот образ в вашем представлении несколько минут, а потом пусть он исчезнет. Затем, когда человек, которого вы хотите простить, покинет сцену, поставьте туда себя. Представьте себя счастливым и улыбающимся. Представьте вашу маму, когда ей было четыре или пять лет – испуганную и жаждущую любви. Протяните ей руки и скажите, как вы её любите. Скажите ей, что она может на вас рассчитывать, что – бы ни случилось. Когда она успокоится и почувствует себя в безопасности, положите её на сердце. А теперь представьте своего отца маленьким мальчиком трёх – четырёх лет. Он тоже чего-то боится и громко плачет. Вы увидите слезы, которые градом катятся по его личику. Прижмите его к своей груди и почувствуйте, как он дрожит. Успокойте его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сть он почувствует вашу любовь. Скажите ему, что вы всегда рядом с ним. Когда его слезы высохнут, пусть он тоже станет </w:t>
      </w:r>
      <w:proofErr w:type="gram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сем крохотным</w:t>
      </w:r>
      <w:proofErr w:type="gramEnd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ложите его в своё сердце вместе с вами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сти рефлексию после проведенного упражнения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A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формационная часть.</w:t>
      </w:r>
      <w:r w:rsidRPr="006C2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ущий говорит о том, что в последнее время психологи  выделили несколько типов родительских высказываний, мешающих активному слушанию. К ним относятся </w:t>
      </w:r>
      <w:proofErr w:type="gram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е</w:t>
      </w:r>
      <w:proofErr w:type="gramEnd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ы, команды. «Сейчас же перестань!» «Убери!» «Замолчи!»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я, предостережения, угрозы. «Если ты не прекратишь плакать, я уйду». Еще раз это повторится, и я возьмусь за ремень!»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аль, нравоучения, проповеди. Ты обязан себя вести как подобает. «Ты должен уважать взрослых</w:t>
      </w:r>
      <w:proofErr w:type="gram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»</w:t>
      </w:r>
      <w:proofErr w:type="gramEnd"/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ы, готовые решения. «Я бы на твоем месте дал сдачи!»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азательства, логические доводы, нотации, «лекции». «Пора бы знать, что перед едой надо мыть руки». «Сколько раз я тебе говорила!»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тика, выговоры, обвинения. «На что это похоже!» «Опять все сделала не так!»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хвала.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зывание, высмеивание. «Плакса-вакса». «Не будь лапшой».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адки, интерпретации. «Небось, опять подрался» «Я все равно вижу, что ты меня обманываешь</w:t>
      </w:r>
      <w:proofErr w:type="gram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»</w:t>
      </w:r>
      <w:proofErr w:type="gramEnd"/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прашивание, расследование. «Ну почему ты молчишь?» «Что же все-таки случилось?»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воры, увещевания, сочувствие на словах. «Успокойся</w:t>
      </w:r>
      <w:proofErr w:type="gram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» «</w:t>
      </w:r>
      <w:proofErr w:type="gramEnd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бращай внимания».</w:t>
      </w:r>
    </w:p>
    <w:p w:rsidR="00247D91" w:rsidRPr="00247D91" w:rsidRDefault="00247D91" w:rsidP="006C2A9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шучивание</w:t>
      </w:r>
      <w:proofErr w:type="spellEnd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ход от разговора. «Не до тебя». «Вечно ты со своими жалобами»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A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ое упражнение:</w:t>
      </w:r>
      <w:r w:rsidRPr="006C2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обуйте определить к какому типу ошибочных высказываний относятся</w:t>
      </w:r>
      <w:proofErr w:type="gramEnd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веты родителя: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а пяти лет – отцу (плачет): «Посмотри, что он (брат двух с половиной лет) сделал с моей куклой. Нога теперь болтается»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а: «Да действительно, а как это случилось?»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ь: «Не знаю! Моя ку-у-колка моя…»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апа: «</w:t>
      </w:r>
      <w:proofErr w:type="gram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</w:t>
      </w:r>
      <w:proofErr w:type="gramEnd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покойся, Давай что-нибудь придумаем»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ь: «Не могу, ку-у-колка моя…»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па (радостно): «О, я придумал! Представь себе, что она попала в аварию и стала инвалидом: </w:t>
      </w:r>
      <w:proofErr w:type="gram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патичный</w:t>
      </w:r>
      <w:proofErr w:type="gramEnd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ой </w:t>
      </w:r>
      <w:proofErr w:type="spellStart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валидчик</w:t>
      </w:r>
      <w:proofErr w:type="spellEnd"/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(Улыбается)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ь (плачет сильнее): Не смейся. Я его тоже обижу»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а: «Что это ты такое говоришь! Чтобы я никогда таких слов больше не слышал!»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ь: «Я пойду к маме»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ее задание родителям: понаблюдайте за своими беседами с ребенком, особенно в те моменты, когда у него что-то случилось.</w:t>
      </w:r>
    </w:p>
    <w:p w:rsidR="00247D91" w:rsidRPr="00247D91" w:rsidRDefault="00247D91" w:rsidP="006C2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пробуйте провести день без слов критики и упрека в адрес вашего ребенка. Замените их словами  одобрения по любому поводу. </w:t>
      </w:r>
    </w:p>
    <w:p w:rsidR="00247D91" w:rsidRPr="006C2A9C" w:rsidRDefault="00247D91" w:rsidP="006C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A4C" w:rsidRPr="006C2A9C" w:rsidRDefault="00497A4C" w:rsidP="006C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91" w:rsidRDefault="006C2A9C" w:rsidP="006C2A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2A9C">
        <w:rPr>
          <w:rFonts w:ascii="Times New Roman" w:hAnsi="Times New Roman" w:cs="Times New Roman"/>
          <w:b/>
          <w:color w:val="000000"/>
          <w:sz w:val="28"/>
          <w:szCs w:val="28"/>
        </w:rPr>
        <w:t>Материал для контроля и самоконтроля</w:t>
      </w:r>
    </w:p>
    <w:p w:rsidR="006C2A9C" w:rsidRDefault="006C2A9C" w:rsidP="006C2A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2A9C" w:rsidRPr="0078332F" w:rsidRDefault="006C2A9C" w:rsidP="006C2A9C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Что общего между развитием ребенка с отклонениями в развитии и без них?</w:t>
      </w:r>
    </w:p>
    <w:p w:rsidR="006C2A9C" w:rsidRPr="0078332F" w:rsidRDefault="006C2A9C" w:rsidP="006C2A9C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Объясните понятие «безусловное принятие».</w:t>
      </w:r>
    </w:p>
    <w:p w:rsidR="006C2A9C" w:rsidRPr="0078332F" w:rsidRDefault="006C2A9C" w:rsidP="006C2A9C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В чем заключаются основные задачи семейного воспитания детей с отклонениями в развитии?</w:t>
      </w:r>
    </w:p>
    <w:p w:rsidR="006C2A9C" w:rsidRPr="0078332F" w:rsidRDefault="006C2A9C" w:rsidP="006C2A9C">
      <w:pPr>
        <w:pStyle w:val="a3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Материалы </w:t>
      </w:r>
      <w:proofErr w:type="gramStart"/>
      <w:r w:rsidRPr="0078332F">
        <w:rPr>
          <w:color w:val="000000"/>
          <w:sz w:val="28"/>
          <w:szCs w:val="28"/>
        </w:rPr>
        <w:t>экспресс-опроса</w:t>
      </w:r>
      <w:proofErr w:type="gramEnd"/>
    </w:p>
    <w:p w:rsidR="006C2A9C" w:rsidRPr="0078332F" w:rsidRDefault="006C2A9C" w:rsidP="006C2A9C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Экспресс-опрос родителей по завершению процесса освоения программы.</w:t>
      </w:r>
    </w:p>
    <w:p w:rsidR="006C2A9C" w:rsidRPr="0078332F" w:rsidRDefault="006C2A9C" w:rsidP="006C2A9C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Дорогие друзья! Вы прошли </w:t>
      </w:r>
      <w:proofErr w:type="gramStart"/>
      <w:r w:rsidRPr="0078332F">
        <w:rPr>
          <w:color w:val="000000"/>
          <w:sz w:val="28"/>
          <w:szCs w:val="28"/>
        </w:rPr>
        <w:t>обучение по программе</w:t>
      </w:r>
      <w:proofErr w:type="gramEnd"/>
      <w:r w:rsidRPr="0078332F">
        <w:rPr>
          <w:color w:val="000000"/>
          <w:sz w:val="28"/>
          <w:szCs w:val="28"/>
        </w:rPr>
        <w:t xml:space="preserve"> «Компетентный родитель». Надеемся, что наше взаимодействие было интересным и познавательным. С целью дальнейшего совершенствования дальнейшей работы в этом направлении мы просим ответить на ряд опросов, раскрывающих Ваше отношение к реализации программы.</w:t>
      </w:r>
    </w:p>
    <w:p w:rsidR="006C2A9C" w:rsidRPr="0078332F" w:rsidRDefault="006C2A9C" w:rsidP="006C2A9C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а) узнать как можно больше об особенностях развития и воспитания своего ребенка;</w:t>
      </w:r>
    </w:p>
    <w:p w:rsidR="006C2A9C" w:rsidRPr="0078332F" w:rsidRDefault="006C2A9C" w:rsidP="006C2A9C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б) обсуждать трудности и проблемы, возникающие в общении с детьми;</w:t>
      </w:r>
    </w:p>
    <w:p w:rsidR="006C2A9C" w:rsidRPr="0078332F" w:rsidRDefault="006C2A9C" w:rsidP="006C2A9C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в) познакомиться с единомышленниками, родителями сверстников моего ребенка;</w:t>
      </w:r>
    </w:p>
    <w:p w:rsidR="006C2A9C" w:rsidRPr="0078332F" w:rsidRDefault="006C2A9C" w:rsidP="006C2A9C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г) познакомиться с опытом других родителей по организации семейного воспитания;</w:t>
      </w:r>
    </w:p>
    <w:p w:rsidR="006C2A9C" w:rsidRPr="0078332F" w:rsidRDefault="006C2A9C" w:rsidP="006C2A9C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д) удостовериться в том, что я правильно воспитываю своих детей.</w:t>
      </w:r>
    </w:p>
    <w:p w:rsidR="006C2A9C" w:rsidRPr="0078332F" w:rsidRDefault="006C2A9C" w:rsidP="006C2A9C">
      <w:pPr>
        <w:pStyle w:val="a3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2. В результате посещения занятий я узна</w:t>
      </w:r>
      <w:proofErr w:type="gramStart"/>
      <w:r w:rsidRPr="0078332F">
        <w:rPr>
          <w:color w:val="000000"/>
          <w:sz w:val="28"/>
          <w:szCs w:val="28"/>
        </w:rPr>
        <w:t>л(</w:t>
      </w:r>
      <w:proofErr w:type="gramEnd"/>
      <w:r w:rsidRPr="0078332F">
        <w:rPr>
          <w:color w:val="000000"/>
          <w:sz w:val="28"/>
          <w:szCs w:val="28"/>
        </w:rPr>
        <w:t>а):</w:t>
      </w:r>
    </w:p>
    <w:p w:rsidR="006C2A9C" w:rsidRPr="0078332F" w:rsidRDefault="006C2A9C" w:rsidP="006C2A9C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а) о необходимости грамотной реализации воспитательной функции;</w:t>
      </w:r>
    </w:p>
    <w:p w:rsidR="006C2A9C" w:rsidRPr="0078332F" w:rsidRDefault="006C2A9C" w:rsidP="006C2A9C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lastRenderedPageBreak/>
        <w:t>б) об особенностях разностороннего развития и воспитания детей в семье;</w:t>
      </w:r>
    </w:p>
    <w:p w:rsidR="006C2A9C" w:rsidRPr="0078332F" w:rsidRDefault="006C2A9C" w:rsidP="006C2A9C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в) о нормативных и правовых документах, регламентирующих воспитательную функцию семьи;</w:t>
      </w:r>
    </w:p>
    <w:p w:rsidR="006C2A9C" w:rsidRPr="0078332F" w:rsidRDefault="006C2A9C" w:rsidP="006C2A9C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г) как организовать детский досуг;</w:t>
      </w:r>
    </w:p>
    <w:p w:rsidR="006C2A9C" w:rsidRPr="0078332F" w:rsidRDefault="006C2A9C" w:rsidP="006C2A9C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д) как организовать дома развивающую среду.</w:t>
      </w:r>
    </w:p>
    <w:p w:rsidR="006C2A9C" w:rsidRPr="0078332F" w:rsidRDefault="006C2A9C" w:rsidP="006C2A9C">
      <w:pPr>
        <w:pStyle w:val="a3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3. В результате посещения занятий я научилс</w:t>
      </w:r>
      <w:proofErr w:type="gramStart"/>
      <w:r w:rsidRPr="0078332F">
        <w:rPr>
          <w:color w:val="000000"/>
          <w:sz w:val="28"/>
          <w:szCs w:val="28"/>
        </w:rPr>
        <w:t>я(</w:t>
      </w:r>
      <w:proofErr w:type="spellStart"/>
      <w:proofErr w:type="gramEnd"/>
      <w:r w:rsidRPr="0078332F">
        <w:rPr>
          <w:color w:val="000000"/>
          <w:sz w:val="28"/>
          <w:szCs w:val="28"/>
        </w:rPr>
        <w:t>лась</w:t>
      </w:r>
      <w:proofErr w:type="spellEnd"/>
      <w:r w:rsidRPr="0078332F">
        <w:rPr>
          <w:color w:val="000000"/>
          <w:sz w:val="28"/>
          <w:szCs w:val="28"/>
        </w:rPr>
        <w:t>):</w:t>
      </w:r>
    </w:p>
    <w:p w:rsidR="006C2A9C" w:rsidRPr="0078332F" w:rsidRDefault="006C2A9C" w:rsidP="006C2A9C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а) партнерскому взаимодействию с ребенком;</w:t>
      </w:r>
    </w:p>
    <w:p w:rsidR="006C2A9C" w:rsidRPr="0078332F" w:rsidRDefault="006C2A9C" w:rsidP="006C2A9C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б) организации разных видов детской деятельности;</w:t>
      </w:r>
    </w:p>
    <w:p w:rsidR="006C2A9C" w:rsidRPr="0078332F" w:rsidRDefault="006C2A9C" w:rsidP="006C2A9C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в) созданию необходимой развивающей среды;</w:t>
      </w:r>
    </w:p>
    <w:p w:rsidR="006C2A9C" w:rsidRPr="0078332F" w:rsidRDefault="006C2A9C" w:rsidP="006C2A9C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г) анализу собственных достижений в реализации воспитательной функции;</w:t>
      </w:r>
    </w:p>
    <w:p w:rsidR="006C2A9C" w:rsidRPr="0078332F" w:rsidRDefault="006C2A9C" w:rsidP="006C2A9C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д) отслеживанию результатов семейного воспитания.</w:t>
      </w:r>
    </w:p>
    <w:p w:rsidR="006C2A9C" w:rsidRPr="0078332F" w:rsidRDefault="006C2A9C" w:rsidP="006C2A9C">
      <w:pPr>
        <w:pStyle w:val="a3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4. Занятия помогли мне:</w:t>
      </w:r>
    </w:p>
    <w:p w:rsidR="006C2A9C" w:rsidRPr="0078332F" w:rsidRDefault="006C2A9C" w:rsidP="006C2A9C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а) не бояться высказывать свое мнение и суждения по обсуждаемым вопросам;</w:t>
      </w:r>
    </w:p>
    <w:p w:rsidR="006C2A9C" w:rsidRPr="0078332F" w:rsidRDefault="006C2A9C" w:rsidP="006C2A9C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б) правильно выстраивать взаимодействие с ребенком;</w:t>
      </w:r>
    </w:p>
    <w:p w:rsidR="006C2A9C" w:rsidRPr="0078332F" w:rsidRDefault="006C2A9C" w:rsidP="006C2A9C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в) делиться опытом воспитания ребенка и приобретать новый опыт;</w:t>
      </w:r>
    </w:p>
    <w:p w:rsidR="006C2A9C" w:rsidRPr="0078332F" w:rsidRDefault="006C2A9C" w:rsidP="006C2A9C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г) по-новому организовывать деятельность ребенка дома;</w:t>
      </w:r>
    </w:p>
    <w:p w:rsidR="006C2A9C" w:rsidRPr="0078332F" w:rsidRDefault="006C2A9C" w:rsidP="006C2A9C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д) почувствовать себя увереннее в совместной игре с ребенком.</w:t>
      </w:r>
    </w:p>
    <w:p w:rsidR="006C2A9C" w:rsidRPr="0078332F" w:rsidRDefault="006C2A9C" w:rsidP="006C2A9C">
      <w:pPr>
        <w:pStyle w:val="a3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6. Считаю, что предложенная программа является:</w:t>
      </w:r>
    </w:p>
    <w:p w:rsidR="006C2A9C" w:rsidRPr="0078332F" w:rsidRDefault="006C2A9C" w:rsidP="006C2A9C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proofErr w:type="gramStart"/>
      <w:r w:rsidRPr="0078332F">
        <w:rPr>
          <w:color w:val="000000"/>
          <w:sz w:val="28"/>
          <w:szCs w:val="28"/>
        </w:rPr>
        <w:t>а) эффективной, к участию в ней надо привлекать как можно больше родителей;</w:t>
      </w:r>
      <w:proofErr w:type="gramEnd"/>
    </w:p>
    <w:p w:rsidR="006C2A9C" w:rsidRPr="0078332F" w:rsidRDefault="006C2A9C" w:rsidP="006C2A9C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б) в целом </w:t>
      </w:r>
      <w:proofErr w:type="gramStart"/>
      <w:r w:rsidRPr="0078332F">
        <w:rPr>
          <w:color w:val="000000"/>
          <w:sz w:val="28"/>
          <w:szCs w:val="28"/>
        </w:rPr>
        <w:t>эффективной</w:t>
      </w:r>
      <w:proofErr w:type="gramEnd"/>
      <w:r w:rsidRPr="0078332F">
        <w:rPr>
          <w:color w:val="000000"/>
          <w:sz w:val="28"/>
          <w:szCs w:val="28"/>
        </w:rPr>
        <w:t>, но необходимо обратить больше внимания на практическую подготовку родителей;</w:t>
      </w:r>
    </w:p>
    <w:p w:rsidR="006C2A9C" w:rsidRPr="0078332F" w:rsidRDefault="006C2A9C" w:rsidP="006C2A9C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в) в целом </w:t>
      </w:r>
      <w:proofErr w:type="gramStart"/>
      <w:r w:rsidRPr="0078332F">
        <w:rPr>
          <w:color w:val="000000"/>
          <w:sz w:val="28"/>
          <w:szCs w:val="28"/>
        </w:rPr>
        <w:t>эффективной</w:t>
      </w:r>
      <w:proofErr w:type="gramEnd"/>
      <w:r w:rsidRPr="0078332F">
        <w:rPr>
          <w:color w:val="000000"/>
          <w:sz w:val="28"/>
          <w:szCs w:val="28"/>
        </w:rPr>
        <w:t>, но следует расширить круг обсуждаемых проблем и тем;</w:t>
      </w:r>
    </w:p>
    <w:p w:rsidR="006C2A9C" w:rsidRPr="0078332F" w:rsidRDefault="006C2A9C" w:rsidP="006C2A9C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 xml:space="preserve">г) </w:t>
      </w:r>
      <w:proofErr w:type="gramStart"/>
      <w:r w:rsidRPr="0078332F">
        <w:rPr>
          <w:color w:val="000000"/>
          <w:sz w:val="28"/>
          <w:szCs w:val="28"/>
        </w:rPr>
        <w:t>неэффективной</w:t>
      </w:r>
      <w:proofErr w:type="gramEnd"/>
      <w:r w:rsidRPr="0078332F">
        <w:rPr>
          <w:color w:val="000000"/>
          <w:sz w:val="28"/>
          <w:szCs w:val="28"/>
        </w:rPr>
        <w:t>, так как она не отвечает актуальным запросам родителей, осуществляющих домашнее воспитание детей;</w:t>
      </w:r>
    </w:p>
    <w:p w:rsidR="006C2A9C" w:rsidRPr="0078332F" w:rsidRDefault="006C2A9C" w:rsidP="006C2A9C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proofErr w:type="gramStart"/>
      <w:r w:rsidRPr="0078332F">
        <w:rPr>
          <w:color w:val="000000"/>
          <w:sz w:val="28"/>
          <w:szCs w:val="28"/>
        </w:rPr>
        <w:t>д) неэффективной, так как перегружена теоретическим материалом и в недостаточной степени обеспечивает активность самих родителей.</w:t>
      </w:r>
      <w:proofErr w:type="gramEnd"/>
    </w:p>
    <w:p w:rsidR="006C2A9C" w:rsidRPr="0078332F" w:rsidRDefault="006C2A9C" w:rsidP="006C2A9C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7. Рекомендую включить в программу _______________________________________________</w:t>
      </w:r>
    </w:p>
    <w:p w:rsidR="006C2A9C" w:rsidRPr="0078332F" w:rsidRDefault="006C2A9C" w:rsidP="006C2A9C">
      <w:pPr>
        <w:pStyle w:val="a3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8. Рекомендую дополнить тематику занятий следующими темами</w:t>
      </w:r>
    </w:p>
    <w:p w:rsidR="006C2A9C" w:rsidRPr="0078332F" w:rsidRDefault="006C2A9C" w:rsidP="006C2A9C">
      <w:pPr>
        <w:pStyle w:val="a3"/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9. Оцениваю личные достижения и результаты участия в программе и ее освоения как</w:t>
      </w:r>
    </w:p>
    <w:p w:rsidR="006C2A9C" w:rsidRPr="0078332F" w:rsidRDefault="006C2A9C" w:rsidP="006C2A9C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а) отличные;</w:t>
      </w:r>
    </w:p>
    <w:p w:rsidR="006C2A9C" w:rsidRPr="0078332F" w:rsidRDefault="006C2A9C" w:rsidP="006C2A9C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lastRenderedPageBreak/>
        <w:t>б) хорошие;</w:t>
      </w:r>
    </w:p>
    <w:p w:rsidR="006C2A9C" w:rsidRPr="0078332F" w:rsidRDefault="006C2A9C" w:rsidP="006C2A9C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в) удовлетворительные;</w:t>
      </w:r>
    </w:p>
    <w:p w:rsidR="006C2A9C" w:rsidRPr="0078332F" w:rsidRDefault="006C2A9C" w:rsidP="006C2A9C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г) неудовлетворительные;</w:t>
      </w:r>
    </w:p>
    <w:p w:rsidR="006C2A9C" w:rsidRPr="0078332F" w:rsidRDefault="006C2A9C" w:rsidP="006C2A9C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д) особое мнение _______________________________________________</w:t>
      </w:r>
    </w:p>
    <w:p w:rsidR="006C2A9C" w:rsidRPr="0078332F" w:rsidRDefault="006C2A9C" w:rsidP="006C2A9C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10. Предлагаю привлечь к реализации программы специалистов (медицинских работников, юристов, дефектологов, логопедов и др.):______________________________________</w:t>
      </w:r>
    </w:p>
    <w:p w:rsidR="006C2A9C" w:rsidRPr="0078332F" w:rsidRDefault="006C2A9C" w:rsidP="006C2A9C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11. Общие пожелания:</w:t>
      </w:r>
    </w:p>
    <w:p w:rsidR="006C2A9C" w:rsidRPr="0078332F" w:rsidRDefault="006C2A9C" w:rsidP="006C2A9C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78332F">
        <w:rPr>
          <w:color w:val="000000"/>
          <w:sz w:val="28"/>
          <w:szCs w:val="28"/>
        </w:rPr>
        <w:t>Благодарим за участие. Желаем счастья, здоровья и успехов в воспитании Ваших детей.</w:t>
      </w:r>
    </w:p>
    <w:p w:rsidR="00247D91" w:rsidRPr="006C2A9C" w:rsidRDefault="00247D91" w:rsidP="006C2A9C">
      <w:pPr>
        <w:pStyle w:val="a3"/>
        <w:rPr>
          <w:color w:val="000000"/>
          <w:sz w:val="28"/>
          <w:szCs w:val="28"/>
        </w:rPr>
      </w:pPr>
    </w:p>
    <w:p w:rsidR="00497A4C" w:rsidRPr="00247D91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Вопросник (дается для ответов родителям). </w:t>
      </w:r>
      <w:proofErr w:type="spellStart"/>
      <w:r w:rsidRPr="0024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.Догонадзе</w:t>
      </w:r>
      <w:proofErr w:type="spellEnd"/>
      <w:r w:rsidRPr="0024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3,1979г.)</w:t>
      </w:r>
    </w:p>
    <w:p w:rsidR="00497A4C" w:rsidRPr="00247D91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: «Просим ответить откровенно».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6479"/>
        <w:gridCol w:w="1192"/>
        <w:gridCol w:w="1417"/>
      </w:tblGrid>
      <w:tr w:rsidR="00497A4C" w:rsidRPr="00247D91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247D91" w:rsidRDefault="00497A4C" w:rsidP="00497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247D91" w:rsidRDefault="00497A4C" w:rsidP="00497A4C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247D91" w:rsidRDefault="00497A4C" w:rsidP="00497A4C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247D91" w:rsidRDefault="00497A4C" w:rsidP="00497A4C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согласен</w:t>
            </w: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наше время молодежь понять невозмож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ое наказание – лекарство для 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енок должен беспрекословно подчиняться родителя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енок должен верить, что родители все знают лучше н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льзя достичь успехов в воспитании каждого 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енок любознателен, он любит задавать чрезмерное количество вопрос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х рождает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любым желанием ребенка нужно считаться так же, как с желанием взросло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и скрытны, они живут своей жизнью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ществуют трудновоспитуемые дети, но и они поддаются воспитанию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енок должен не бояться, а уважать своих родител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не пытаюсь силой узнать тайну 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ое наказание – метод, применение которого ничем не может быть оправда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сердцу каждого ребенка можно подобрать ключ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се не обязательно отвечать на все вопросы 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и не владеют умением самостоятельно рассужда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и любят сердить родител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97A4C" w:rsidRPr="00497A4C" w:rsidRDefault="00497A4C" w:rsidP="00497A4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Тест для родителей.</w:t>
      </w:r>
      <w:r w:rsidRPr="00497A4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  <w:proofErr w:type="spellStart"/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.Тенесси</w:t>
      </w:r>
      <w:proofErr w:type="spellEnd"/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49,1981г.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струкция: «Просим ответить откровенно, поставьте «галочку» около выбранного ответа»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Ребенок вернулся с прогулки, где подрался. Он плачет, колени у него разбиты. Что Вы делаете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окажете ему помощь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пригрожу тем, что не буду никуда пускать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строго накажу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Вы нашли сигарету у 12летнего ребенка. Что Вы сделаете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не дам понять ему в ту же минуту, что мне известно об этом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не придам этому никакого значения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в) накажу, попытаюсь поймать в момент курения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18-летний юноша хочет жениться, но плохо знает невесту. Что Вы сделаете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не стану его убеждать в том, что он ошибается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прибегну к иронии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ни в коем случае не разрешу сделать этого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.Чем больше всего может обрадовать Вас ребенок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талантом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беспрекословным подчинением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оценками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.Чем больше всего может огорчить Вас ребенок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ленью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двойками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непонятливостью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.Вы хотите, чтобы Ваш ребенок стал…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доброжелательным человеком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хорошим специалистом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выдающимся человеком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7.Какие качества ребенка вы цените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умение защищаться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чувство юмора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физическую силу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.Что труднее всего воспитывать в ребенке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сочувствие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трудолюбие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честность, порядочность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9.Какое качество родителя наиболее ценно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сдержанность, терпение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умение включиться в дела ребенка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умение во всем видеть смешное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0.Часто ли Вы навязываете ребенку свои мысли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вообще никогда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иногда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конечно, наставляю его на путь истинный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1.Вы идеальный родитель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такого не существует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думаю, я близок к идеалу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разумеется, я делаю все, что необходимо для моего ребенка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Тест: «Какие Вы родители?»</w:t>
      </w:r>
      <w:r w:rsidRPr="00497A4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«Педагогический всеобуч родителей»,39,1982г.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струкция: «Какие Вы родители: слишком терпимые или, наоборот, непомерно регламентирующие жизнь своего ребенка? Ответив искренне на вопросы приведенного ниже теста, Вы сможете узнать, насколько правильный тон Вы выбрали во взаимоотношениях с детьми. Выберите подходящий ответ»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Гордитесь ли Вы тем, что Ваш ребенок уже с детства был чистюлей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Поощряете ли вы своего ребенка, когда он приносит домой хорошую отметку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Умеете ли Вы правильно отвечать своему ребенку на вопросы, связанные с взаимоотношениями мужчины и женщины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Знаете ли Вы точно, что ребенок должен, а чего не должен есть, чтобы его рацион соответствовал требованиям медиков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Целуете ли и гладите ли Вы своего ребенка после того, как ему исполнилось семь лет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Настаиваете ли Вы на том, чтобы дети сами поддерживали порядок в своей комнате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7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Способны ли Вы в присутствии ребенка признать свою ошибку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Уважаете ли Вы право своего ребенка на личную тайну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9.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у Вас привычка часто повторять: «А вот в мое время…», или: «Ребенок должен держать язык за зубами?»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0.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литесь ли Вы с детьми своими радостями и горестями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1.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вает ли, что Вы в качестве наказания запрещаете ребенку смотреть телевизор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2.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рашиваете ли Вы у ребенка, как он проводит свое свободное время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3.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бы кто-нибудь придумал робота-воспитателя, купили бы Вы такую машину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4.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итикуете и наказываете ли Вы своих детей в присутствии посторонних? (Да, Нет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струкция: «Теперь посмотрите на приведенную ниже таблицу. Каждый Ваш ответ, который совпал с ответами, данными в таблице, оценивается 1 баллом. Сложив все баллы и заглянув в ключ этого теста, Вы узнаете мнение психологов о Вашем методе воспитания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люч: 1-нет; 2-нет; 3-да; 4-да; 5-да; 6-нет; 7-да; 8-да; 9-нет; 10-да; 11-нет; 12-нет; 13-нет; 14-нет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-2 балла.</w:t>
      </w:r>
      <w:r w:rsidRPr="00497A4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ль родителей освоена Вами не вполне: Вы слишком строги и педагогичны. Вам стоит быть чуть терпимее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-4 балла.</w:t>
      </w:r>
      <w:r w:rsidRPr="00497A4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аши результаты не из </w:t>
      </w:r>
      <w:proofErr w:type="gramStart"/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учших</w:t>
      </w:r>
      <w:proofErr w:type="gramEnd"/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Не будьте так жестоки в своих требованиях к детям, дайте им возможность что-то решать и самостоятельно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-8 баллов.</w:t>
      </w:r>
      <w:r w:rsidRPr="00497A4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ний результат, свидетельствующий о неустойчивости Вашей позиции. Порою Вы слишком требовательны к детям, порою слишком многое им позволяете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9-11 баллов.</w:t>
      </w:r>
      <w:r w:rsidRPr="00497A4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умается, Вы с радостью и разумно воспитываете своих детей, хотя и незнакомы со всеми премудростями педагогики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2-13 баллов.</w:t>
      </w:r>
      <w:r w:rsidRPr="00497A4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 на редкость хорошие родители, надежная опора своих детей, от Вас они легко научатся правильному отношению к жизни и ее проблемам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4 баллов.</w:t>
      </w:r>
      <w:r w:rsidRPr="00497A4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здравляем! Вы можете считать себя великолепными родителями. Если Вы работаете педагогом, значит, Вы на своем месте жизни, а если и не педагог, значит, Вашим детям просто очень повезло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.Анкета для родителей.</w:t>
      </w:r>
      <w:r w:rsidRPr="00497A4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«Педагогический всеобуч для родителей»,39,1982г.)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ель: выявить основные методы и средства воспитания в семье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струкция: «Просим Вас выбрать те методы и средства, которые Вы наиболее часто используете в семейном воспитании, </w:t>
      </w:r>
      <w:proofErr w:type="gramStart"/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ужное</w:t>
      </w:r>
      <w:proofErr w:type="gramEnd"/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черкните.»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Какие методы Вы наиболее часто используете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советы, разъяснение, как надо поступать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беседы с ребенком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приказание, требование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 лишение удовольствия после объяснения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) запрещение без объяснения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) поощрение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) физическое наказание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) организация деятельности ребенка и руководство ею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Положительно ли влияют на ребенка избранные Вами методы работы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. Нет. Иногда. Не всегда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Какие виды поощрения Вы используете в воспитании?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словесная похвала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одобрение хорошего поступка всем семейным коллективом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покупка новой книги, вещи, игрушки и т.д.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 поощрение деньгами</w:t>
      </w:r>
    </w:p>
    <w:p w:rsidR="00497A4C" w:rsidRPr="00497A4C" w:rsidRDefault="00497A4C" w:rsidP="00497A4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497A4C" w:rsidRPr="00497A4C" w:rsidRDefault="00497A4C" w:rsidP="00497A4C">
      <w:pPr>
        <w:pStyle w:val="a4"/>
        <w:numPr>
          <w:ilvl w:val="0"/>
          <w:numId w:val="9"/>
        </w:numPr>
        <w:shd w:val="clear" w:color="auto" w:fill="FFFFD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A4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.Вопросник (дети отвечают откровенно)</w:t>
      </w:r>
      <w:r w:rsidRPr="00497A4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  <w:proofErr w:type="spellStart"/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.Р.Догонадзе</w:t>
      </w:r>
      <w:proofErr w:type="spellEnd"/>
      <w:r w:rsidRPr="00497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23,1979г.)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"/>
        <w:gridCol w:w="7054"/>
        <w:gridCol w:w="947"/>
        <w:gridCol w:w="1132"/>
      </w:tblGrid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глас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согласен</w:t>
            </w: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уважаю родител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 с родителями не понимаем друг дру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лю рассуждать вместе с родител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е не хочется приходить домо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енок не вырастет, не испытав физического наказ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и мама (папа) без слов понимаем друг дру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люблю, когда родители вмешиваются в мои де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и родители требуют беспрекословного подчин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откровенен с мамо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люблю гулять вместе с родител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лю бывать до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инился я или нет, все равно на меня низвергается водопад унижающих, оскорбительных сл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и родители считают, что я ни на что не способ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я чистосердечно признаю свою вину, меня прощаю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емье не считаются с моим мнением; они говорят, что я еще малень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мне доверяю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и родители любят угрожать и наказыва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гуляю там, где захочет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е наказания озлобляют челове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гда мне трудно, родители не догадываются об это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очень не любят отпускать меня куда-нибуд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лю гулять вместе с другими членами нашей семь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я признаю свою вину, меня все равно не простя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боюсь своих родител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и мама (папа) – друз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емье ко мне относятся с уважение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я контролируют на каждом шаг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уверены в моих способностя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я попрошу родителей, они все для меня сделаю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7A4C" w:rsidRPr="00497A4C" w:rsidTr="00497A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 (папа) любят давать указания, приказывать</w:t>
            </w:r>
          </w:p>
        </w:tc>
        <w:tc>
          <w:tcPr>
            <w:tcW w:w="0" w:type="auto"/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DD"/>
            <w:hideMark/>
          </w:tcPr>
          <w:p w:rsidR="00497A4C" w:rsidRPr="00497A4C" w:rsidRDefault="00497A4C" w:rsidP="0049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7A4C" w:rsidRPr="00C53A51" w:rsidRDefault="00497A4C" w:rsidP="00C53A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7A4C" w:rsidRPr="00C53A51" w:rsidSect="0004148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A5" w:rsidRDefault="004F76A5" w:rsidP="00F60BBD">
      <w:pPr>
        <w:spacing w:after="0" w:line="240" w:lineRule="auto"/>
      </w:pPr>
      <w:r>
        <w:separator/>
      </w:r>
    </w:p>
  </w:endnote>
  <w:endnote w:type="continuationSeparator" w:id="0">
    <w:p w:rsidR="004F76A5" w:rsidRDefault="004F76A5" w:rsidP="00F6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3577"/>
      <w:docPartObj>
        <w:docPartGallery w:val="Page Numbers (Bottom of Page)"/>
        <w:docPartUnique/>
      </w:docPartObj>
    </w:sdtPr>
    <w:sdtEndPr/>
    <w:sdtContent>
      <w:p w:rsidR="00497A4C" w:rsidRDefault="004F76A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76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97A4C" w:rsidRDefault="00497A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A5" w:rsidRDefault="004F76A5" w:rsidP="00F60BBD">
      <w:pPr>
        <w:spacing w:after="0" w:line="240" w:lineRule="auto"/>
      </w:pPr>
      <w:r>
        <w:separator/>
      </w:r>
    </w:p>
  </w:footnote>
  <w:footnote w:type="continuationSeparator" w:id="0">
    <w:p w:rsidR="004F76A5" w:rsidRDefault="004F76A5" w:rsidP="00F6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2163"/>
    <w:multiLevelType w:val="multilevel"/>
    <w:tmpl w:val="146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B5454"/>
    <w:multiLevelType w:val="multilevel"/>
    <w:tmpl w:val="C55A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700F7"/>
    <w:multiLevelType w:val="hybridMultilevel"/>
    <w:tmpl w:val="1E68E862"/>
    <w:lvl w:ilvl="0" w:tplc="A5622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97E20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6CA7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2EEB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6C81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7EF4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9265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0A31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D8E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E5B32CF"/>
    <w:multiLevelType w:val="hybridMultilevel"/>
    <w:tmpl w:val="3A542490"/>
    <w:lvl w:ilvl="0" w:tplc="26A03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D4A6A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1A1C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3ED9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20F5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DA87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C4DF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7488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B7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200065C"/>
    <w:multiLevelType w:val="multilevel"/>
    <w:tmpl w:val="5F12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3361B"/>
    <w:multiLevelType w:val="hybridMultilevel"/>
    <w:tmpl w:val="75560904"/>
    <w:lvl w:ilvl="0" w:tplc="314CA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724A24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C44D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E855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AC81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B49E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AC63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A849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449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44D2AEA"/>
    <w:multiLevelType w:val="multilevel"/>
    <w:tmpl w:val="3AD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27D33"/>
    <w:multiLevelType w:val="multilevel"/>
    <w:tmpl w:val="2D3A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75195A"/>
    <w:multiLevelType w:val="hybridMultilevel"/>
    <w:tmpl w:val="9E8A9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C4FDA"/>
    <w:multiLevelType w:val="hybridMultilevel"/>
    <w:tmpl w:val="762ACB78"/>
    <w:lvl w:ilvl="0" w:tplc="39562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51AC4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BE44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4A21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3C1A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60E8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3004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EAD9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8C93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F431529"/>
    <w:multiLevelType w:val="multilevel"/>
    <w:tmpl w:val="0A22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A5779A"/>
    <w:multiLevelType w:val="multilevel"/>
    <w:tmpl w:val="4E5E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02236"/>
    <w:multiLevelType w:val="multilevel"/>
    <w:tmpl w:val="3F28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1E545A"/>
    <w:multiLevelType w:val="multilevel"/>
    <w:tmpl w:val="2D3A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4D4306"/>
    <w:multiLevelType w:val="multilevel"/>
    <w:tmpl w:val="F3C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A46EDE"/>
    <w:multiLevelType w:val="multilevel"/>
    <w:tmpl w:val="EEE6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A6348F"/>
    <w:multiLevelType w:val="multilevel"/>
    <w:tmpl w:val="292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0C3825"/>
    <w:multiLevelType w:val="hybridMultilevel"/>
    <w:tmpl w:val="DDAA77F2"/>
    <w:lvl w:ilvl="0" w:tplc="20327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B1B288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3E12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B40F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12C4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0AFD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62B0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FCD6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1240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17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9D2"/>
    <w:rsid w:val="00041482"/>
    <w:rsid w:val="002419D2"/>
    <w:rsid w:val="00247D91"/>
    <w:rsid w:val="0045176F"/>
    <w:rsid w:val="00454B03"/>
    <w:rsid w:val="00485FC3"/>
    <w:rsid w:val="00497A4C"/>
    <w:rsid w:val="004F76A5"/>
    <w:rsid w:val="005B4590"/>
    <w:rsid w:val="006C2A9C"/>
    <w:rsid w:val="007009C3"/>
    <w:rsid w:val="008440E9"/>
    <w:rsid w:val="00A97C94"/>
    <w:rsid w:val="00B171D4"/>
    <w:rsid w:val="00C53A51"/>
    <w:rsid w:val="00C70174"/>
    <w:rsid w:val="00E80BC0"/>
    <w:rsid w:val="00F47CFA"/>
    <w:rsid w:val="00F6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7CFA"/>
    <w:pPr>
      <w:ind w:left="720"/>
      <w:contextualSpacing/>
    </w:pPr>
  </w:style>
  <w:style w:type="character" w:customStyle="1" w:styleId="1">
    <w:name w:val="Основной текст Знак1"/>
    <w:basedOn w:val="a0"/>
    <w:uiPriority w:val="99"/>
    <w:rsid w:val="007009C3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uiPriority w:val="99"/>
    <w:rsid w:val="007009C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009C3"/>
    <w:pPr>
      <w:widowControl w:val="0"/>
      <w:shd w:val="clear" w:color="auto" w:fill="FFFFFF"/>
      <w:spacing w:before="180" w:after="36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F6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0BBD"/>
  </w:style>
  <w:style w:type="paragraph" w:styleId="a7">
    <w:name w:val="footer"/>
    <w:basedOn w:val="a"/>
    <w:link w:val="a8"/>
    <w:uiPriority w:val="99"/>
    <w:unhideWhenUsed/>
    <w:rsid w:val="00F6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BBD"/>
  </w:style>
  <w:style w:type="character" w:styleId="a9">
    <w:name w:val="Hyperlink"/>
    <w:basedOn w:val="a0"/>
    <w:uiPriority w:val="99"/>
    <w:unhideWhenUsed/>
    <w:rsid w:val="00454B0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53A51"/>
  </w:style>
  <w:style w:type="character" w:styleId="aa">
    <w:name w:val="Strong"/>
    <w:basedOn w:val="a0"/>
    <w:uiPriority w:val="22"/>
    <w:qFormat/>
    <w:rsid w:val="00247D91"/>
    <w:rPr>
      <w:b/>
      <w:bCs/>
    </w:rPr>
  </w:style>
  <w:style w:type="character" w:styleId="ab">
    <w:name w:val="Emphasis"/>
    <w:basedOn w:val="a0"/>
    <w:uiPriority w:val="20"/>
    <w:qFormat/>
    <w:rsid w:val="00247D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-deti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-pedagogika.ru" TargetMode="External"/><Relationship Id="rId17" Type="http://schemas.openxmlformats.org/officeDocument/2006/relationships/hyperlink" Target="http://fb.ru/article/144122/pedagogicheskie-situatsii-i-primer-ih-resheniya-metodyi-resheniya-slojnyih-pedagogicheskih-situatsi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materialy-dlya-roditelei/library/deti-s-ogranichennymi-vozmozhnostyami-zdorovya-10-zapovedei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ctionbook.ru/author/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portal.ru/shkola/rabota-s-roditelyami/library/rabota-s-roditelyami-detey-s-ovz" TargetMode="External"/><Relationship Id="rId10" Type="http://schemas.openxmlformats.org/officeDocument/2006/relationships/hyperlink" Target="http://www.bronnikov.kiev.ua/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broteka.com/knigi/3/k" TargetMode="External"/><Relationship Id="rId14" Type="http://schemas.openxmlformats.org/officeDocument/2006/relationships/hyperlink" Target="http://www.koob.ru/gippenre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0E774-8E55-4046-B52F-CA5D7A13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0</Pages>
  <Words>8439</Words>
  <Characters>4810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4</cp:revision>
  <dcterms:created xsi:type="dcterms:W3CDTF">2016-04-20T10:53:00Z</dcterms:created>
  <dcterms:modified xsi:type="dcterms:W3CDTF">2023-05-26T04:45:00Z</dcterms:modified>
</cp:coreProperties>
</file>